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8E" w:rsidRPr="0002468E" w:rsidRDefault="0002468E" w:rsidP="0002468E">
      <w:pPr>
        <w:pStyle w:val="1"/>
        <w:ind w:left="720"/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02468E">
        <w:rPr>
          <w:rFonts w:ascii="TH SarabunIT๙" w:hAnsi="TH SarabunIT๙" w:cs="TH SarabunIT๙"/>
          <w:b/>
          <w:bCs/>
          <w:cs/>
        </w:rPr>
        <w:t>ระเบียบวาระการประชุมสภาองค์การบริหารส่วนตำบลเกาะหลัก</w:t>
      </w:r>
    </w:p>
    <w:p w:rsidR="0002468E" w:rsidRPr="0002468E" w:rsidRDefault="0002468E" w:rsidP="0002468E">
      <w:pPr>
        <w:pStyle w:val="1"/>
        <w:ind w:left="720"/>
        <w:jc w:val="center"/>
        <w:rPr>
          <w:rFonts w:ascii="TH SarabunIT๙" w:hAnsi="TH SarabunIT๙" w:cs="TH SarabunIT๙"/>
          <w:b/>
          <w:bCs/>
        </w:rPr>
      </w:pPr>
      <w:r w:rsidRPr="0002468E">
        <w:rPr>
          <w:rFonts w:ascii="TH SarabunIT๙" w:hAnsi="TH SarabunIT๙" w:cs="TH SarabunIT๙"/>
          <w:b/>
          <w:bCs/>
          <w:cs/>
        </w:rPr>
        <w:t>สมัย</w:t>
      </w:r>
      <w:r>
        <w:rPr>
          <w:rFonts w:ascii="TH SarabunIT๙" w:hAnsi="TH SarabunIT๙" w:cs="TH SarabunIT๙" w:hint="cs"/>
          <w:b/>
          <w:bCs/>
          <w:cs/>
        </w:rPr>
        <w:t>วิ</w:t>
      </w:r>
      <w:r w:rsidRPr="0002468E">
        <w:rPr>
          <w:rFonts w:ascii="TH SarabunIT๙" w:hAnsi="TH SarabunIT๙" w:cs="TH SarabunIT๙"/>
          <w:b/>
          <w:bCs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02468E">
        <w:rPr>
          <w:rFonts w:ascii="TH SarabunIT๙" w:hAnsi="TH SarabunIT๙" w:cs="TH SarabunIT๙"/>
          <w:b/>
          <w:bCs/>
          <w:cs/>
        </w:rPr>
        <w:t xml:space="preserve">   ประจำปี ๒๕๖๓</w:t>
      </w:r>
    </w:p>
    <w:p w:rsidR="0002468E" w:rsidRPr="006B7489" w:rsidRDefault="0002468E" w:rsidP="0002468E">
      <w:pPr>
        <w:pStyle w:val="1"/>
        <w:ind w:left="720"/>
        <w:jc w:val="center"/>
        <w:rPr>
          <w:rFonts w:ascii="TH SarabunIT๙" w:hAnsi="TH SarabunIT๙" w:cs="TH SarabunIT๙"/>
          <w:b/>
          <w:bCs/>
        </w:rPr>
      </w:pPr>
      <w:r w:rsidRPr="006B7489">
        <w:rPr>
          <w:rFonts w:ascii="TH SarabunIT๙" w:hAnsi="TH SarabunIT๙" w:cs="TH SarabunIT๙"/>
          <w:b/>
          <w:bCs/>
          <w:cs/>
        </w:rPr>
        <w:t>วัน</w:t>
      </w:r>
      <w:r w:rsidR="006B7489" w:rsidRPr="006B7489">
        <w:rPr>
          <w:rFonts w:ascii="TH SarabunIT๙" w:hAnsi="TH SarabunIT๙" w:cs="TH SarabunIT๙" w:hint="cs"/>
          <w:b/>
          <w:bCs/>
          <w:cs/>
        </w:rPr>
        <w:t>จันทร์</w:t>
      </w:r>
      <w:r w:rsidRPr="006B7489">
        <w:rPr>
          <w:rFonts w:ascii="TH SarabunIT๙" w:hAnsi="TH SarabunIT๙" w:cs="TH SarabunIT๙"/>
          <w:b/>
          <w:bCs/>
          <w:cs/>
        </w:rPr>
        <w:t>ที่</w:t>
      </w:r>
      <w:r w:rsidR="006B7489" w:rsidRPr="006B7489">
        <w:rPr>
          <w:rFonts w:ascii="TH SarabunIT๙" w:hAnsi="TH SarabunIT๙" w:cs="TH SarabunIT๙" w:hint="cs"/>
          <w:b/>
          <w:bCs/>
          <w:cs/>
        </w:rPr>
        <w:t xml:space="preserve"> 28  กันยายน</w:t>
      </w:r>
      <w:r w:rsidRPr="006B7489">
        <w:rPr>
          <w:rFonts w:ascii="TH SarabunIT๙" w:hAnsi="TH SarabunIT๙" w:cs="TH SarabunIT๙"/>
          <w:b/>
          <w:bCs/>
          <w:cs/>
        </w:rPr>
        <w:t xml:space="preserve"> พ.ศ.๒๕๖๓  เวลา  ๐๙.๐๐  น.</w:t>
      </w:r>
    </w:p>
    <w:p w:rsidR="00B92F60" w:rsidRPr="00984228" w:rsidRDefault="0002468E" w:rsidP="0002468E">
      <w:pPr>
        <w:pStyle w:val="1"/>
        <w:ind w:left="720"/>
        <w:jc w:val="center"/>
        <w:rPr>
          <w:rFonts w:ascii="TH SarabunIT๙" w:hAnsi="TH SarabunIT๙" w:cs="TH SarabunIT๙"/>
          <w:b/>
          <w:bCs/>
          <w:cs/>
        </w:rPr>
      </w:pPr>
      <w:r w:rsidRPr="0002468E">
        <w:rPr>
          <w:rFonts w:ascii="TH SarabunIT๙" w:hAnsi="TH SarabunIT๙" w:cs="TH SarabunIT๙"/>
          <w:b/>
          <w:bCs/>
          <w:cs/>
        </w:rPr>
        <w:t>ณ   ห้องประชุมสภาองค์การบริหารส่วนตำบลเกาะหลัก</w:t>
      </w:r>
    </w:p>
    <w:p w:rsidR="007D1BFA" w:rsidRPr="00984228" w:rsidRDefault="007D1BFA" w:rsidP="00C12ED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069D0" w:rsidRPr="00984228" w:rsidRDefault="00B92F60" w:rsidP="008A25A1">
      <w:pPr>
        <w:jc w:val="center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***********************</w:t>
      </w:r>
    </w:p>
    <w:p w:rsidR="00B92F60" w:rsidRPr="00984228" w:rsidRDefault="00B92F60" w:rsidP="004A3447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F603E1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8422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</w:p>
    <w:p w:rsidR="004D4FE6" w:rsidRPr="00BF65D6" w:rsidRDefault="002D0502" w:rsidP="00384D49">
      <w:pPr>
        <w:ind w:left="2160" w:hanging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B230FA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>ครั้งนี้เป็นการประชุมสมัย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>วิ</w:t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>สามัญ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>สมัยที่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DD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384D49"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C95FF2">
        <w:rPr>
          <w:rFonts w:ascii="TH SarabunPSK" w:hAnsi="TH SarabunPSK" w:cs="TH SarabunPSK" w:hint="cs"/>
          <w:sz w:val="32"/>
          <w:szCs w:val="32"/>
          <w:cs/>
        </w:rPr>
        <w:t>๑</w:t>
      </w:r>
      <w:r w:rsidR="00384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2DD" w:rsidRPr="00D502DD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D502DD" w:rsidRPr="00D502DD">
        <w:rPr>
          <w:rFonts w:ascii="TH SarabunPSK" w:hAnsi="TH SarabunPSK" w:cs="TH SarabunPSK"/>
          <w:sz w:val="32"/>
          <w:szCs w:val="32"/>
        </w:rPr>
        <w:t xml:space="preserve"> </w:t>
      </w:r>
      <w:r w:rsidR="00D502DD" w:rsidRPr="00D502DD">
        <w:rPr>
          <w:rFonts w:ascii="TH SarabunPSK" w:hAnsi="TH SarabunPSK" w:cs="TH SarabunPSK"/>
          <w:sz w:val="32"/>
          <w:szCs w:val="32"/>
          <w:cs/>
        </w:rPr>
        <w:t>๒๕</w:t>
      </w:r>
      <w:r w:rsidR="00104527" w:rsidRPr="00364171">
        <w:rPr>
          <w:rFonts w:ascii="TH SarabunIT๙" w:hAnsi="TH SarabunIT๙" w:cs="TH SarabunIT๙"/>
          <w:sz w:val="32"/>
          <w:szCs w:val="32"/>
          <w:cs/>
        </w:rPr>
        <w:t>๖</w:t>
      </w:r>
      <w:r w:rsidR="00C95FF2" w:rsidRPr="00C95FF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786DD8" w:rsidRPr="001045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6DD8">
        <w:rPr>
          <w:rFonts w:ascii="TH SarabunPSK" w:hAnsi="TH SarabunPSK" w:cs="TH SarabunPSK" w:hint="cs"/>
          <w:b/>
          <w:bCs/>
          <w:cs/>
        </w:rPr>
        <w:t xml:space="preserve"> 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>มีข้อราชการที่จะต้องปรึกษาหารือและแจ้งต่อสมาชิกสภาองค์การบริหารส่วนตำบลทราบ และได้ขออนุมัติต่อนายอำเภอเมืองประจวบคีรีขันธ์ เปิดประชุม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D4FE6">
        <w:rPr>
          <w:rFonts w:ascii="TH SarabunPSK" w:hAnsi="TH SarabunPSK" w:cs="TH SarabunPSK" w:hint="cs"/>
          <w:sz w:val="32"/>
          <w:szCs w:val="32"/>
          <w:cs/>
        </w:rPr>
        <w:t>๑</w:t>
      </w:r>
      <w:r w:rsidR="00364171">
        <w:rPr>
          <w:rFonts w:ascii="TH SarabunPSK" w:hAnsi="TH SarabunPSK" w:cs="TH SarabunPSK" w:hint="cs"/>
          <w:sz w:val="32"/>
          <w:szCs w:val="32"/>
          <w:cs/>
        </w:rPr>
        <w:t>๖</w:t>
      </w:r>
      <w:r w:rsidR="004D4FE6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E60D14">
        <w:rPr>
          <w:rFonts w:ascii="TH SarabunPSK" w:hAnsi="TH SarabunPSK" w:cs="TH SarabunPSK" w:hint="cs"/>
          <w:sz w:val="32"/>
          <w:szCs w:val="32"/>
          <w:cs/>
        </w:rPr>
        <w:t>๓</w:t>
      </w:r>
      <w:r w:rsidR="004D4FE6" w:rsidRPr="00BF65D6">
        <w:rPr>
          <w:rFonts w:ascii="TH SarabunPSK" w:hAnsi="TH SarabunPSK" w:cs="TH SarabunPSK" w:hint="cs"/>
          <w:sz w:val="32"/>
          <w:szCs w:val="32"/>
          <w:cs/>
        </w:rPr>
        <w:t xml:space="preserve"> เป็นต้นไป </w:t>
      </w:r>
      <w:r w:rsidR="004D4FE6" w:rsidRPr="00BF65D6">
        <w:rPr>
          <w:rFonts w:ascii="TH SarabunPSK" w:hAnsi="TH SarabunPSK" w:cs="TH SarabunPSK"/>
          <w:sz w:val="32"/>
          <w:szCs w:val="32"/>
          <w:cs/>
        </w:rPr>
        <w:t xml:space="preserve">กำหนดไม่เกิน ๑๕ วัน จึงเชิญมาประชุมในวันนี้ </w:t>
      </w:r>
      <w:r w:rsidR="00F762A6">
        <w:rPr>
          <w:rFonts w:ascii="TH SarabunPSK" w:hAnsi="TH SarabunPSK" w:cs="TH SarabunPSK" w:hint="cs"/>
          <w:sz w:val="32"/>
          <w:szCs w:val="32"/>
          <w:cs/>
        </w:rPr>
        <w:t>(เอกสารหมายเลข ๑)</w:t>
      </w:r>
    </w:p>
    <w:p w:rsidR="00B92F60" w:rsidRPr="00984228" w:rsidRDefault="00B92F60" w:rsidP="004A344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965EB9" w:rsidRPr="0098422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Pr="00984228">
        <w:rPr>
          <w:rFonts w:ascii="TH SarabunIT๙" w:hAnsi="TH SarabunIT๙" w:cs="TH SarabunIT๙"/>
          <w:sz w:val="32"/>
          <w:szCs w:val="32"/>
        </w:rPr>
        <w:t>……………………………..</w:t>
      </w:r>
    </w:p>
    <w:p w:rsidR="00076F44" w:rsidRPr="00984228" w:rsidRDefault="00076F44" w:rsidP="00076F44">
      <w:pPr>
        <w:pStyle w:val="1"/>
        <w:ind w:left="2160"/>
        <w:jc w:val="both"/>
        <w:rPr>
          <w:rFonts w:ascii="TH SarabunIT๙" w:hAnsi="TH SarabunIT๙" w:cs="TH SarabunIT๙"/>
          <w:b/>
          <w:bCs/>
        </w:rPr>
      </w:pPr>
      <w:r w:rsidRPr="00984228">
        <w:rPr>
          <w:rFonts w:ascii="TH SarabunIT๙" w:hAnsi="TH SarabunIT๙" w:cs="TH SarabunIT๙"/>
          <w:cs/>
        </w:rPr>
        <w:t>..............................................</w:t>
      </w:r>
      <w:r w:rsidRPr="00984228">
        <w:rPr>
          <w:rFonts w:ascii="TH SarabunIT๙" w:hAnsi="TH SarabunIT๙" w:cs="TH SarabunIT๙"/>
        </w:rPr>
        <w:t>..........</w:t>
      </w:r>
      <w:r w:rsidRPr="00984228">
        <w:rPr>
          <w:rFonts w:ascii="TH SarabunIT๙" w:hAnsi="TH SarabunIT๙" w:cs="TH SarabunIT๙"/>
          <w:cs/>
        </w:rPr>
        <w:t xml:space="preserve">........................................................................ </w:t>
      </w:r>
    </w:p>
    <w:p w:rsidR="00104527" w:rsidRDefault="00B92F60" w:rsidP="006F498F">
      <w:pPr>
        <w:pStyle w:val="1"/>
        <w:ind w:left="2160" w:hanging="2160"/>
        <w:jc w:val="both"/>
        <w:rPr>
          <w:rFonts w:ascii="TH SarabunIT๙" w:hAnsi="TH SarabunIT๙" w:cs="TH SarabunIT๙"/>
        </w:rPr>
      </w:pPr>
      <w:r w:rsidRPr="00984228">
        <w:rPr>
          <w:rFonts w:ascii="TH SarabunIT๙" w:hAnsi="TH SarabunIT๙" w:cs="TH SarabunIT๙"/>
          <w:b/>
          <w:bCs/>
          <w:cs/>
        </w:rPr>
        <w:t xml:space="preserve">ระเบียบวาระที่  </w:t>
      </w:r>
      <w:r w:rsidR="00F603E1" w:rsidRPr="00984228">
        <w:rPr>
          <w:rFonts w:ascii="TH SarabunIT๙" w:hAnsi="TH SarabunIT๙" w:cs="TH SarabunIT๙"/>
          <w:b/>
          <w:bCs/>
          <w:cs/>
        </w:rPr>
        <w:t>๒</w:t>
      </w:r>
      <w:r w:rsidRPr="00984228">
        <w:rPr>
          <w:rFonts w:ascii="TH SarabunIT๙" w:hAnsi="TH SarabunIT๙" w:cs="TH SarabunIT๙"/>
        </w:rPr>
        <w:tab/>
      </w:r>
      <w:r w:rsidRPr="004D4FE6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ครั้งที่</w:t>
      </w:r>
      <w:r w:rsidR="006D6C0B" w:rsidRPr="004D4FE6">
        <w:rPr>
          <w:rFonts w:ascii="TH SarabunIT๙" w:hAnsi="TH SarabunIT๙" w:cs="TH SarabunIT๙"/>
          <w:b/>
          <w:bCs/>
          <w:cs/>
        </w:rPr>
        <w:t xml:space="preserve">แล้ว </w:t>
      </w:r>
      <w:r w:rsidRPr="004D4FE6">
        <w:rPr>
          <w:rFonts w:ascii="TH SarabunIT๙" w:hAnsi="TH SarabunIT๙" w:cs="TH SarabunIT๙"/>
          <w:b/>
          <w:bCs/>
          <w:cs/>
        </w:rPr>
        <w:t xml:space="preserve"> </w:t>
      </w:r>
      <w:r w:rsidR="006D6C0B" w:rsidRPr="004D4FE6">
        <w:rPr>
          <w:rFonts w:ascii="TH SarabunIT๙" w:hAnsi="TH SarabunIT๙" w:cs="TH SarabunIT๙"/>
          <w:cs/>
        </w:rPr>
        <w:t xml:space="preserve">สมัยสามัญ สมัยที่ </w:t>
      </w:r>
      <w:r w:rsidR="00655940" w:rsidRPr="004D4FE6">
        <w:rPr>
          <w:rFonts w:ascii="TH SarabunIT๙" w:hAnsi="TH SarabunIT๙" w:cs="TH SarabunIT๙" w:hint="cs"/>
          <w:cs/>
        </w:rPr>
        <w:t>3</w:t>
      </w:r>
      <w:r w:rsidR="00C95FF2">
        <w:rPr>
          <w:rFonts w:ascii="TH SarabunIT๙" w:hAnsi="TH SarabunIT๙" w:cs="TH SarabunIT๙" w:hint="cs"/>
          <w:cs/>
        </w:rPr>
        <w:t xml:space="preserve"> </w:t>
      </w:r>
      <w:r w:rsidR="006D6C0B" w:rsidRPr="004D4FE6">
        <w:rPr>
          <w:rFonts w:ascii="TH SarabunIT๙" w:hAnsi="TH SarabunIT๙" w:cs="TH SarabunIT๙"/>
          <w:cs/>
        </w:rPr>
        <w:t xml:space="preserve"> ครั้งที่ </w:t>
      </w:r>
      <w:r w:rsidR="00384D49">
        <w:rPr>
          <w:rFonts w:ascii="TH SarabunIT๙" w:hAnsi="TH SarabunIT๙" w:cs="TH SarabunIT๙" w:hint="cs"/>
          <w:cs/>
        </w:rPr>
        <w:t>2</w:t>
      </w:r>
      <w:r w:rsidR="006D6C0B" w:rsidRPr="004D4FE6">
        <w:rPr>
          <w:rFonts w:ascii="TH SarabunIT๙" w:hAnsi="TH SarabunIT๙" w:cs="TH SarabunIT๙"/>
          <w:cs/>
        </w:rPr>
        <w:t xml:space="preserve"> เมื่อวัน</w:t>
      </w:r>
      <w:r w:rsidR="00384D49">
        <w:rPr>
          <w:rFonts w:ascii="TH SarabunIT๙" w:hAnsi="TH SarabunIT๙" w:cs="TH SarabunIT๙" w:hint="cs"/>
          <w:cs/>
        </w:rPr>
        <w:t>จันทร์</w:t>
      </w:r>
    </w:p>
    <w:p w:rsidR="00B92F60" w:rsidRPr="004D4FE6" w:rsidRDefault="006D6C0B" w:rsidP="00104527">
      <w:pPr>
        <w:pStyle w:val="1"/>
        <w:ind w:left="2160"/>
        <w:jc w:val="both"/>
        <w:rPr>
          <w:rFonts w:ascii="TH SarabunIT๙" w:hAnsi="TH SarabunIT๙" w:cs="TH SarabunIT๙"/>
          <w:b/>
          <w:bCs/>
        </w:rPr>
      </w:pPr>
      <w:r w:rsidRPr="004D4FE6">
        <w:rPr>
          <w:rFonts w:ascii="TH SarabunIT๙" w:hAnsi="TH SarabunIT๙" w:cs="TH SarabunIT๙"/>
          <w:cs/>
        </w:rPr>
        <w:t xml:space="preserve">ที่ </w:t>
      </w:r>
      <w:r w:rsidR="00384D49">
        <w:rPr>
          <w:rFonts w:ascii="TH SarabunIT๙" w:hAnsi="TH SarabunIT๙" w:cs="TH SarabunIT๙" w:hint="cs"/>
          <w:cs/>
        </w:rPr>
        <w:t xml:space="preserve"> </w:t>
      </w:r>
      <w:r w:rsidR="00C95FF2">
        <w:rPr>
          <w:rFonts w:ascii="TH SarabunIT๙" w:hAnsi="TH SarabunIT๙" w:cs="TH SarabunIT๙" w:hint="cs"/>
          <w:cs/>
        </w:rPr>
        <w:t>24  สิงหาคม  2563</w:t>
      </w:r>
      <w:r w:rsidRPr="004D4FE6">
        <w:rPr>
          <w:rFonts w:ascii="TH SarabunIT๙" w:hAnsi="TH SarabunIT๙" w:cs="TH SarabunIT๙"/>
        </w:rPr>
        <w:t xml:space="preserve"> </w:t>
      </w:r>
      <w:r w:rsidR="00B92F60" w:rsidRPr="004D4FE6">
        <w:rPr>
          <w:rFonts w:ascii="TH SarabunIT๙" w:hAnsi="TH SarabunIT๙" w:cs="TH SarabunIT๙"/>
        </w:rPr>
        <w:t xml:space="preserve"> </w:t>
      </w:r>
    </w:p>
    <w:p w:rsidR="00621C5F" w:rsidRPr="00984228" w:rsidRDefault="00B92F60" w:rsidP="006D6C0B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FE117C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สภาฯ</w:t>
      </w:r>
      <w:r w:rsidR="00FE117C" w:rsidRPr="0098422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23F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sz w:val="32"/>
          <w:szCs w:val="32"/>
          <w:cs/>
        </w:rPr>
        <w:t>ให้เลขานุการสภา</w:t>
      </w:r>
      <w:r w:rsidR="00A56545" w:rsidRPr="0098422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30310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228">
        <w:rPr>
          <w:rFonts w:ascii="TH SarabunIT๙" w:hAnsi="TH SarabunIT๙" w:cs="TH SarabunIT๙"/>
          <w:sz w:val="32"/>
          <w:szCs w:val="32"/>
          <w:cs/>
        </w:rPr>
        <w:t>สรุป</w:t>
      </w:r>
      <w:r w:rsidR="00746815" w:rsidRPr="00984228">
        <w:rPr>
          <w:rFonts w:ascii="TH SarabunIT๙" w:hAnsi="TH SarabunIT๙" w:cs="TH SarabunIT๙"/>
          <w:sz w:val="32"/>
          <w:szCs w:val="32"/>
          <w:cs/>
        </w:rPr>
        <w:t>บันทึกการประชุมสภา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559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177" w:rsidRPr="009842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384D49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076F44" w:rsidRPr="00984228" w:rsidRDefault="00621C5F" w:rsidP="00621C5F">
      <w:pPr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ab/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>เมื่อวัน</w:t>
      </w:r>
      <w:r w:rsidR="00384D4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D6C0B" w:rsidRPr="0098422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C95FF2">
        <w:rPr>
          <w:rFonts w:ascii="TH SarabunIT๙" w:hAnsi="TH SarabunIT๙" w:cs="TH SarabunIT๙" w:hint="cs"/>
          <w:sz w:val="32"/>
          <w:szCs w:val="32"/>
          <w:cs/>
        </w:rPr>
        <w:t>24  สิงหาคม  2563</w:t>
      </w:r>
      <w:r w:rsidR="00076F44" w:rsidRPr="00984228"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</w:t>
      </w:r>
      <w:r w:rsidR="004F5141" w:rsidRPr="00984228">
        <w:rPr>
          <w:rFonts w:ascii="TH SarabunIT๙" w:hAnsi="TH SarabunIT๙" w:cs="TH SarabunIT๙"/>
          <w:sz w:val="32"/>
          <w:szCs w:val="32"/>
          <w:cs/>
        </w:rPr>
        <w:t>ฟัง</w:t>
      </w:r>
      <w:r w:rsidR="00F762A6">
        <w:rPr>
          <w:rFonts w:ascii="TH SarabunIT๙" w:hAnsi="TH SarabunIT๙" w:cs="TH SarabunIT๙"/>
          <w:sz w:val="32"/>
          <w:szCs w:val="32"/>
        </w:rPr>
        <w:t xml:space="preserve"> </w:t>
      </w:r>
      <w:r w:rsidR="00F762A6" w:rsidRPr="00F762A6">
        <w:rPr>
          <w:rFonts w:ascii="TH SarabunIT๙" w:hAnsi="TH SarabunIT๙" w:cs="TH SarabunIT๙"/>
          <w:sz w:val="32"/>
          <w:szCs w:val="32"/>
        </w:rPr>
        <w:t>(</w:t>
      </w:r>
      <w:r w:rsidR="00F762A6" w:rsidRPr="00F762A6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</w:t>
      </w:r>
      <w:r w:rsidR="00F762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762A6" w:rsidRPr="00F762A6">
        <w:rPr>
          <w:rFonts w:ascii="TH SarabunIT๙" w:hAnsi="TH SarabunIT๙" w:cs="TH SarabunIT๙"/>
          <w:sz w:val="32"/>
          <w:szCs w:val="32"/>
          <w:cs/>
        </w:rPr>
        <w:t>)</w:t>
      </w:r>
    </w:p>
    <w:p w:rsidR="00B92F60" w:rsidRPr="00984228" w:rsidRDefault="00B92F60" w:rsidP="004A3447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1B23BF" w:rsidRPr="00984228">
        <w:rPr>
          <w:rFonts w:ascii="TH SarabunIT๙" w:hAnsi="TH SarabunIT๙" w:cs="TH SarabunIT๙"/>
          <w:sz w:val="32"/>
          <w:szCs w:val="32"/>
          <w:cs/>
        </w:rPr>
        <w:t>...</w:t>
      </w:r>
      <w:r w:rsidRPr="00984228">
        <w:rPr>
          <w:rFonts w:ascii="TH SarabunIT๙" w:hAnsi="TH SarabunIT๙" w:cs="TH SarabunIT๙"/>
          <w:sz w:val="32"/>
          <w:szCs w:val="32"/>
          <w:cs/>
        </w:rPr>
        <w:t>.</w:t>
      </w:r>
      <w:r w:rsidR="001B23BF" w:rsidRPr="00984228">
        <w:rPr>
          <w:rFonts w:ascii="TH SarabunIT๙" w:hAnsi="TH SarabunIT๙" w:cs="TH SarabunIT๙"/>
          <w:sz w:val="32"/>
          <w:szCs w:val="32"/>
          <w:cs/>
        </w:rPr>
        <w:t>...</w:t>
      </w:r>
      <w:r w:rsidRPr="0098422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B23BF" w:rsidRPr="00984228" w:rsidRDefault="001B23BF" w:rsidP="001B23B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8422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655940" w:rsidRPr="00ED5E24" w:rsidRDefault="00655940" w:rsidP="006559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๓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655940" w:rsidRPr="00ED5E24" w:rsidRDefault="00655940" w:rsidP="0065594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-ไม่มี</w:t>
      </w:r>
    </w:p>
    <w:p w:rsidR="00655940" w:rsidRDefault="00655940" w:rsidP="006559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 ๔</w:t>
      </w:r>
      <w:r w:rsidRPr="00ED5E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</w:t>
      </w:r>
      <w:r w:rsidR="00C641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104527" w:rsidRPr="00ED5E24" w:rsidRDefault="00104527" w:rsidP="0065594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452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04527">
        <w:rPr>
          <w:rFonts w:ascii="TH SarabunIT๙" w:hAnsi="TH SarabunIT๙" w:cs="TH SarabunIT๙"/>
          <w:b/>
          <w:bCs/>
          <w:sz w:val="32"/>
          <w:szCs w:val="32"/>
          <w:cs/>
        </w:rPr>
        <w:t>ไม่มี</w:t>
      </w:r>
    </w:p>
    <w:p w:rsidR="00AD7BAB" w:rsidRPr="00CC3EA8" w:rsidRDefault="00AD7BAB" w:rsidP="00AD7B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C3E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603E1" w:rsidRPr="00CC3E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CC3E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3EA8">
        <w:rPr>
          <w:rFonts w:ascii="TH SarabunIT๙" w:hAnsi="TH SarabunIT๙" w:cs="TH SarabunIT๙"/>
          <w:sz w:val="32"/>
          <w:szCs w:val="32"/>
          <w:cs/>
        </w:rPr>
        <w:tab/>
      </w:r>
      <w:r w:rsidRPr="00CC3E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เพื่อพิจารณา</w:t>
      </w:r>
    </w:p>
    <w:p w:rsidR="00C95FF2" w:rsidRPr="00C95FF2" w:rsidRDefault="000B3B3E" w:rsidP="00C95FF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95FF2" w:rsidRPr="00C95FF2">
        <w:rPr>
          <w:rFonts w:ascii="TH SarabunIT๙" w:hAnsi="TH SarabunIT๙" w:cs="TH SarabunIT๙"/>
          <w:sz w:val="32"/>
          <w:szCs w:val="32"/>
          <w:cs/>
        </w:rPr>
        <w:t>๕.</w:t>
      </w:r>
      <w:r w:rsidR="00C95FF2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C95FF2" w:rsidRPr="00C95F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5FF2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C95FF2" w:rsidRPr="00C95FF2">
        <w:rPr>
          <w:rFonts w:ascii="TH SarabunIT๙" w:hAnsi="TH SarabunIT๙" w:cs="TH SarabunIT๙"/>
          <w:sz w:val="32"/>
          <w:szCs w:val="32"/>
          <w:cs/>
        </w:rPr>
        <w:t>ขอกันเงินงบประมาณ</w:t>
      </w:r>
      <w:r w:rsidR="00C95FF2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3</w:t>
      </w:r>
    </w:p>
    <w:p w:rsidR="00C95FF2" w:rsidRPr="00C95FF2" w:rsidRDefault="00C95FF2" w:rsidP="00C95FF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B748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C95FF2">
        <w:rPr>
          <w:rFonts w:ascii="TH SarabunIT๙" w:hAnsi="TH SarabunIT๙" w:cs="TH SarabunIT๙"/>
          <w:sz w:val="32"/>
          <w:szCs w:val="32"/>
          <w:cs/>
        </w:rPr>
        <w:tab/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</w:t>
      </w:r>
      <w:r w:rsidRPr="00C95FF2">
        <w:rPr>
          <w:rFonts w:ascii="TH SarabunIT๙" w:hAnsi="TH SarabunIT๙" w:cs="TH SarabunIT๙"/>
          <w:sz w:val="32"/>
          <w:szCs w:val="32"/>
          <w:cs/>
        </w:rPr>
        <w:t xml:space="preserve"> ชี้แจง</w:t>
      </w:r>
    </w:p>
    <w:p w:rsidR="004B07CA" w:rsidRDefault="00C95FF2" w:rsidP="0002468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B7489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6B748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า  ศักดิ์เกิด</w:t>
      </w:r>
      <w:r w:rsidRPr="00C95FF2">
        <w:rPr>
          <w:rFonts w:ascii="TH SarabunIT๙" w:hAnsi="TH SarabunIT๙" w:cs="TH SarabunIT๙"/>
          <w:sz w:val="32"/>
          <w:szCs w:val="32"/>
          <w:cs/>
        </w:rPr>
        <w:tab/>
      </w:r>
      <w:r w:rsidR="006A754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4B07CA">
        <w:rPr>
          <w:rFonts w:ascii="TH SarabunIT๙" w:hAnsi="TH SarabunIT๙" w:cs="TH SarabunIT๙" w:hint="cs"/>
          <w:sz w:val="32"/>
          <w:szCs w:val="32"/>
          <w:cs/>
        </w:rPr>
        <w:t>ความเห็นชอบต่อสภา</w:t>
      </w:r>
      <w:r w:rsidR="006A7546">
        <w:rPr>
          <w:rFonts w:ascii="TH SarabunIT๙" w:hAnsi="TH SarabunIT๙" w:cs="TH SarabunIT๙" w:hint="cs"/>
          <w:sz w:val="32"/>
          <w:szCs w:val="32"/>
          <w:cs/>
        </w:rPr>
        <w:t xml:space="preserve">กันเงินงบประมาณรายจ่ายประจำปีงบประมาณ พ.ศ. 2563 </w:t>
      </w:r>
    </w:p>
    <w:p w:rsidR="006A7546" w:rsidRDefault="004B07CA" w:rsidP="004B07C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754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แผนงานอุตสาหกรรมและการโยธา  งานก่อสร้างโครงสร้างพื้นฐาน  งบลงทุน หมวดค่าที่ดินและสิ่งก่อสร้าง   จำนวน 13  โครงการ </w:t>
      </w:r>
      <w:r w:rsidR="006A7546" w:rsidRPr="006A7546">
        <w:rPr>
          <w:rFonts w:ascii="TH SarabunIT๙" w:hAnsi="TH SarabunIT๙" w:cs="TH SarabunIT๙"/>
          <w:sz w:val="32"/>
          <w:szCs w:val="32"/>
          <w:cs/>
        </w:rPr>
        <w:t xml:space="preserve"> ยังมีความจำเป็นต้องดำเนินการแต่ไม่สามารถดำเนินการได้ทันปี</w:t>
      </w:r>
      <w:r w:rsidR="006A7546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6A7546" w:rsidRPr="006A7546">
        <w:rPr>
          <w:rFonts w:ascii="TH SarabunIT๙" w:hAnsi="TH SarabunIT๙" w:cs="TH SarabunIT๙"/>
          <w:sz w:val="32"/>
          <w:szCs w:val="32"/>
          <w:cs/>
        </w:rPr>
        <w:t xml:space="preserve"> 2563  จึงขออนุมัติกันเงินงบประมาณไปใช้ในปีงบประมาณ</w:t>
      </w:r>
      <w:r w:rsidR="006A754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6A7546" w:rsidRPr="006A7546">
        <w:rPr>
          <w:rFonts w:ascii="TH SarabunIT๙" w:hAnsi="TH SarabunIT๙" w:cs="TH SarabunIT๙"/>
          <w:sz w:val="32"/>
          <w:szCs w:val="32"/>
          <w:cs/>
        </w:rPr>
        <w:t>2564  ตามรายละเอียดดังต่อไปนี้</w:t>
      </w:r>
    </w:p>
    <w:p w:rsidR="004B07CA" w:rsidRDefault="00C95FF2" w:rsidP="004B07CA">
      <w:pPr>
        <w:pStyle w:val="a3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07CA">
        <w:rPr>
          <w:rFonts w:ascii="TH SarabunIT๙" w:hAnsi="TH SarabunIT๙" w:cs="TH SarabunIT๙"/>
          <w:sz w:val="32"/>
          <w:szCs w:val="32"/>
          <w:cs/>
        </w:rPr>
        <w:t>ตาม</w:t>
      </w:r>
      <w:r w:rsidR="006B7489" w:rsidRPr="004B07CA">
        <w:rPr>
          <w:rFonts w:ascii="TH SarabunIT๙" w:hAnsi="TH SarabunIT๙" w:cs="TH SarabunIT๙" w:hint="cs"/>
          <w:sz w:val="32"/>
          <w:szCs w:val="32"/>
          <w:cs/>
        </w:rPr>
        <w:t xml:space="preserve">มติประชุมสภาฯ  สมัยสามัญ สมัยที่ 3  ครั้งที่ </w:t>
      </w:r>
      <w:r w:rsidR="004B07C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B7489" w:rsidRPr="004B07C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2 ในวันศุกร์ที่ 30 สิงหาคม  2562 โอนงบประมาณไปตั้งจ่ายรายการใหม่ (กันเงินงบประมาณ </w:t>
      </w:r>
    </w:p>
    <w:p w:rsidR="006B7489" w:rsidRDefault="006B7489" w:rsidP="004B07CA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4B07CA">
        <w:rPr>
          <w:rFonts w:ascii="TH SarabunIT๙" w:hAnsi="TH SarabunIT๙" w:cs="TH SarabunIT๙" w:hint="cs"/>
          <w:sz w:val="32"/>
          <w:szCs w:val="32"/>
          <w:cs/>
        </w:rPr>
        <w:t>พ.ศ. 2562 )</w:t>
      </w:r>
      <w:r w:rsidR="004B0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07CA" w:rsidRDefault="004B07CA" w:rsidP="00FE4F34">
      <w:pPr>
        <w:pStyle w:val="a3"/>
        <w:ind w:left="2520" w:hanging="252"/>
        <w:jc w:val="thaiDistribute"/>
        <w:rPr>
          <w:rFonts w:ascii="TH SarabunIT๙" w:hAnsi="TH SarabunIT๙" w:cs="TH SarabunIT๙"/>
          <w:sz w:val="32"/>
          <w:szCs w:val="32"/>
        </w:rPr>
      </w:pPr>
      <w:r w:rsidRPr="002E12C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ลาดยางแอสฟัลท์ติกคอนกรีต สายข้างกองบิน หมู่ที่ 5 </w:t>
      </w:r>
    </w:p>
    <w:p w:rsidR="00FE4F34" w:rsidRDefault="00FE4F34" w:rsidP="00FE4F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07CA">
        <w:rPr>
          <w:rFonts w:ascii="TH SarabunIT๙" w:hAnsi="TH SarabunIT๙" w:cs="TH SarabunIT๙" w:hint="cs"/>
          <w:sz w:val="32"/>
          <w:szCs w:val="32"/>
          <w:cs/>
        </w:rPr>
        <w:t>ต.เกาะหลัก</w:t>
      </w:r>
      <w:r w:rsidR="002E12CF">
        <w:rPr>
          <w:rFonts w:ascii="TH SarabunIT๙" w:hAnsi="TH SarabunIT๙" w:cs="TH SarabunIT๙"/>
          <w:sz w:val="32"/>
          <w:szCs w:val="32"/>
        </w:rPr>
        <w:t xml:space="preserve"> </w:t>
      </w:r>
      <w:r w:rsidR="002E12CF"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 8 </w:t>
      </w:r>
      <w:r w:rsidR="002E12CF" w:rsidRPr="00327B39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2E12CF"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ยาว 435 เมตร  ช่วงที่ 2 ยาว 95 </w:t>
      </w:r>
    </w:p>
    <w:p w:rsidR="00FE4F34" w:rsidRDefault="00FE4F34" w:rsidP="00FE4F3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12CF">
        <w:rPr>
          <w:rFonts w:ascii="TH SarabunIT๙" w:hAnsi="TH SarabunIT๙" w:cs="TH SarabunIT๙" w:hint="cs"/>
          <w:sz w:val="32"/>
          <w:szCs w:val="32"/>
          <w:cs/>
        </w:rPr>
        <w:t xml:space="preserve">เมตร รวมความยาว 530 เมตร  </w:t>
      </w:r>
      <w:r w:rsidR="002E12CF" w:rsidRPr="006C0822">
        <w:rPr>
          <w:rFonts w:ascii="TH SarabunIT๙" w:hAnsi="TH SarabunIT๙" w:cs="TH SarabunIT๙" w:hint="cs"/>
          <w:sz w:val="32"/>
          <w:szCs w:val="32"/>
          <w:cs/>
        </w:rPr>
        <w:t>หนา 0.05 เมตร</w:t>
      </w:r>
      <w:r w:rsidR="002E12CF">
        <w:rPr>
          <w:rFonts w:ascii="TH SarabunIT๙" w:hAnsi="TH SarabunIT๙" w:cs="TH SarabunIT๙"/>
          <w:sz w:val="32"/>
          <w:szCs w:val="32"/>
        </w:rPr>
        <w:t xml:space="preserve">  </w:t>
      </w:r>
      <w:r w:rsidR="002E12CF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ลาดยางไม่น้อยกว่า 4,240 </w:t>
      </w:r>
    </w:p>
    <w:p w:rsidR="002E12CF" w:rsidRPr="00FE4F34" w:rsidRDefault="00FE4F34" w:rsidP="00FE4F34">
      <w:pPr>
        <w:ind w:left="1440"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12CF" w:rsidRPr="00FE4F34">
        <w:rPr>
          <w:rFonts w:ascii="TH SarabunIT๙" w:hAnsi="TH SarabunIT๙" w:cs="TH SarabunIT๙" w:hint="cs"/>
          <w:spacing w:val="-8"/>
          <w:sz w:val="32"/>
          <w:szCs w:val="32"/>
          <w:cs/>
        </w:rPr>
        <w:t>ตารางเมตร  (</w:t>
      </w:r>
      <w:r w:rsidR="002E12CF" w:rsidRPr="00FE4F34">
        <w:rPr>
          <w:rFonts w:ascii="TH SarabunIT๙" w:hAnsi="TH SarabunIT๙" w:cs="TH SarabunIT๙"/>
          <w:spacing w:val="-8"/>
          <w:sz w:val="32"/>
          <w:szCs w:val="32"/>
          <w:cs/>
        </w:rPr>
        <w:t>ตามแบบที่ อบต.</w:t>
      </w:r>
      <w:r w:rsidR="002E12CF" w:rsidRPr="00FE4F3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กาะหลัก </w:t>
      </w:r>
      <w:r w:rsidR="002E12CF" w:rsidRPr="00FE4F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ำหนด)  งบประมาณ </w:t>
      </w:r>
      <w:r w:rsidR="002E12CF" w:rsidRPr="00FE4F34">
        <w:rPr>
          <w:rFonts w:ascii="TH SarabunIT๙" w:hAnsi="TH SarabunIT๙" w:cs="TH SarabunIT๙"/>
          <w:spacing w:val="-8"/>
          <w:sz w:val="32"/>
          <w:szCs w:val="32"/>
        </w:rPr>
        <w:t>1</w:t>
      </w:r>
      <w:r w:rsidR="002E12CF" w:rsidRPr="00FE4F34">
        <w:rPr>
          <w:rFonts w:ascii="TH SarabunIT๙" w:hAnsi="TH SarabunIT๙" w:cs="TH SarabunIT๙" w:hint="cs"/>
          <w:spacing w:val="-8"/>
          <w:sz w:val="32"/>
          <w:szCs w:val="32"/>
          <w:cs/>
        </w:rPr>
        <w:t>,423,500.00</w:t>
      </w:r>
      <w:r w:rsidR="002E12CF" w:rsidRPr="00FE4F3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E12CF" w:rsidRPr="00FE4F34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</w:p>
    <w:p w:rsidR="004B07CA" w:rsidRDefault="004B07CA" w:rsidP="004B07CA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4F34" w:rsidRDefault="00FE4F34" w:rsidP="004B07CA">
      <w:pPr>
        <w:pStyle w:val="a3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434E6" w:rsidRPr="003434E6" w:rsidRDefault="00477FE7" w:rsidP="003434E6">
      <w:pPr>
        <w:pStyle w:val="a3"/>
        <w:numPr>
          <w:ilvl w:val="0"/>
          <w:numId w:val="3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ม</w:t>
      </w:r>
      <w:r w:rsidR="003434E6" w:rsidRPr="003434E6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3434E6" w:rsidRPr="003434E6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งบประมาณ พ.ศ. </w:t>
      </w:r>
      <w:r w:rsidR="003434E6" w:rsidRPr="003434E6">
        <w:rPr>
          <w:rFonts w:ascii="TH SarabunIT๙" w:hAnsi="TH SarabunIT๙" w:cs="TH SarabunIT๙"/>
          <w:sz w:val="32"/>
          <w:szCs w:val="32"/>
        </w:rPr>
        <w:t>2563</w:t>
      </w:r>
    </w:p>
    <w:p w:rsidR="003434E6" w:rsidRDefault="003434E6" w:rsidP="00FE4F34">
      <w:pPr>
        <w:pStyle w:val="a3"/>
        <w:ind w:left="2520" w:hanging="393"/>
        <w:jc w:val="thaiDistribute"/>
        <w:rPr>
          <w:rFonts w:ascii="TH SarabunIT๙" w:hAnsi="TH SarabunIT๙" w:cs="TH SarabunIT๙"/>
          <w:sz w:val="32"/>
          <w:szCs w:val="32"/>
        </w:rPr>
      </w:pPr>
      <w:r w:rsidRPr="003434E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34E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</w:t>
      </w:r>
      <w:r w:rsidRPr="00343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รงการก่อสร้างขยายไหล่ทางคอนกรีตเสริมเหล็ก สายหนองแก </w:t>
      </w:r>
      <w:r w:rsidRPr="003434E6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Pr="003434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พุพยอม (ช่ว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</w:t>
      </w:r>
    </w:p>
    <w:p w:rsidR="003434E6" w:rsidRDefault="003434E6" w:rsidP="00FE4F34">
      <w:pPr>
        <w:pStyle w:val="a3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8  ต.เกาะ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ิวจราจรกว้างข้างละ 1 </w:t>
      </w:r>
      <w:r w:rsidRPr="00327B3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560  </w:t>
      </w:r>
      <w:r w:rsidRPr="006C0822">
        <w:rPr>
          <w:rFonts w:ascii="TH SarabunIT๙" w:hAnsi="TH SarabunIT๙" w:cs="TH SarabunIT๙" w:hint="cs"/>
          <w:sz w:val="32"/>
          <w:szCs w:val="32"/>
          <w:cs/>
        </w:rPr>
        <w:t>หนา 0.</w:t>
      </w:r>
      <w:r w:rsidR="00EC089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C0822">
        <w:rPr>
          <w:rFonts w:ascii="TH SarabunIT๙" w:hAnsi="TH SarabunIT๙" w:cs="TH SarabunIT๙" w:hint="cs"/>
          <w:sz w:val="32"/>
          <w:szCs w:val="32"/>
          <w:cs/>
        </w:rPr>
        <w:t>5 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ซ่อมสร้างถนน</w:t>
      </w:r>
      <w:r w:rsidRPr="003434E6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34E6">
        <w:rPr>
          <w:rFonts w:ascii="TH SarabunIT๙" w:hAnsi="TH SarabunIT๙" w:cs="TH SarabunIT๙"/>
          <w:sz w:val="32"/>
          <w:szCs w:val="32"/>
          <w:cs/>
        </w:rPr>
        <w:t>ผิวจราจรกว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34E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434E6">
        <w:rPr>
          <w:rFonts w:ascii="TH SarabunIT๙" w:hAnsi="TH SarabunIT๙" w:cs="TH SarabunIT๙"/>
          <w:sz w:val="32"/>
          <w:szCs w:val="32"/>
          <w:cs/>
        </w:rPr>
        <w:t xml:space="preserve">  เมตร  ยาว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3434E6">
        <w:rPr>
          <w:rFonts w:ascii="TH SarabunIT๙" w:hAnsi="TH SarabunIT๙" w:cs="TH SarabunIT๙"/>
          <w:sz w:val="32"/>
          <w:szCs w:val="32"/>
          <w:cs/>
        </w:rPr>
        <w:t xml:space="preserve">  เมตร</w:t>
      </w:r>
      <w:r w:rsidR="00F665FD">
        <w:rPr>
          <w:rFonts w:ascii="TH SarabunIT๙" w:hAnsi="TH SarabunIT๙" w:cs="TH SarabunIT๙" w:hint="cs"/>
          <w:sz w:val="32"/>
          <w:szCs w:val="32"/>
          <w:cs/>
        </w:rPr>
        <w:t xml:space="preserve"> ไหล่ทางลูกรังข้างละ 0.50 เมตร</w:t>
      </w:r>
      <w:r w:rsidRPr="003434E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พื้นที่เทคอนกรีตไม่น้อยกว่า  1,720  ตารางเมตร  (</w:t>
      </w:r>
      <w:r w:rsidRPr="00327B39">
        <w:rPr>
          <w:rFonts w:ascii="TH SarabunIT๙" w:hAnsi="TH SarabunIT๙" w:cs="TH SarabunIT๙"/>
          <w:sz w:val="32"/>
          <w:szCs w:val="32"/>
          <w:cs/>
        </w:rPr>
        <w:t>ตามแบบที่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าะหลัก </w:t>
      </w:r>
      <w:r w:rsidRPr="00327B39">
        <w:rPr>
          <w:rFonts w:ascii="TH SarabunIT๙" w:hAnsi="TH SarabunIT๙" w:cs="TH SarabunIT๙"/>
          <w:sz w:val="32"/>
          <w:szCs w:val="32"/>
          <w:cs/>
        </w:rPr>
        <w:t xml:space="preserve">กำหนด)  </w:t>
      </w:r>
      <w:r w:rsidRPr="002632E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2632E8">
        <w:rPr>
          <w:rFonts w:ascii="TH SarabunIT๙" w:hAnsi="TH SarabunIT๙" w:cs="TH SarabunIT๙"/>
          <w:sz w:val="32"/>
          <w:szCs w:val="32"/>
        </w:rPr>
        <w:t>1</w:t>
      </w:r>
      <w:r w:rsidRPr="002632E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49,800</w:t>
      </w:r>
      <w:r w:rsidRPr="002632E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2632E8">
        <w:rPr>
          <w:rFonts w:ascii="TH SarabunIT๙" w:hAnsi="TH SarabunIT๙" w:cs="TH SarabunIT๙"/>
          <w:sz w:val="32"/>
          <w:szCs w:val="32"/>
        </w:rPr>
        <w:t xml:space="preserve"> </w:t>
      </w:r>
      <w:r w:rsidRPr="002632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07F67" w:rsidRDefault="00907F67" w:rsidP="0002468E">
      <w:pPr>
        <w:pStyle w:val="a3"/>
        <w:numPr>
          <w:ilvl w:val="0"/>
          <w:numId w:val="36"/>
        </w:num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477FE7" w:rsidRPr="00907F67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 w:rsidR="00C95FF2" w:rsidRPr="00907F67">
        <w:rPr>
          <w:rFonts w:ascii="TH SarabunIT๙" w:hAnsi="TH SarabunIT๙" w:cs="TH SarabunIT๙"/>
          <w:sz w:val="32"/>
          <w:szCs w:val="32"/>
          <w:cs/>
        </w:rPr>
        <w:t>สภา</w:t>
      </w:r>
      <w:r w:rsidR="00477FE7" w:rsidRPr="00907F67">
        <w:rPr>
          <w:rFonts w:ascii="TH SarabunIT๙" w:hAnsi="TH SarabunIT๙" w:cs="TH SarabunIT๙" w:hint="cs"/>
          <w:sz w:val="32"/>
          <w:szCs w:val="32"/>
          <w:cs/>
        </w:rPr>
        <w:t>ฯ  อ</w:t>
      </w:r>
      <w:r w:rsidR="00C95FF2" w:rsidRPr="00907F67">
        <w:rPr>
          <w:rFonts w:ascii="TH SarabunIT๙" w:hAnsi="TH SarabunIT๙" w:cs="TH SarabunIT๙"/>
          <w:sz w:val="32"/>
          <w:szCs w:val="32"/>
          <w:cs/>
        </w:rPr>
        <w:t xml:space="preserve">นุมัติโอนงบประมาณเพื่อไปตั้งจ่ายรายการใหม่ </w:t>
      </w:r>
      <w:r w:rsidR="00C95FF2" w:rsidRPr="00907F67">
        <w:rPr>
          <w:rFonts w:ascii="TH SarabunIT๙" w:hAnsi="TH SarabunIT๙" w:cs="TH SarabunIT๙" w:hint="cs"/>
          <w:sz w:val="32"/>
          <w:szCs w:val="32"/>
          <w:cs/>
        </w:rPr>
        <w:t xml:space="preserve">  ในการประชมสภา</w:t>
      </w:r>
    </w:p>
    <w:p w:rsidR="00A91E92" w:rsidRPr="00907F67" w:rsidRDefault="00C95FF2" w:rsidP="0002468E">
      <w:pPr>
        <w:pStyle w:val="a3"/>
        <w:numPr>
          <w:ilvl w:val="0"/>
          <w:numId w:val="36"/>
        </w:num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F67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907F67">
        <w:rPr>
          <w:rFonts w:ascii="TH SarabunIT๙" w:hAnsi="TH SarabunIT๙" w:cs="TH SarabunIT๙"/>
          <w:sz w:val="32"/>
          <w:szCs w:val="32"/>
          <w:cs/>
        </w:rPr>
        <w:t xml:space="preserve">มัยสามัญ สมัยที่ 3  ครั้งที่  </w:t>
      </w:r>
      <w:r w:rsidRPr="00907F6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07F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468E" w:rsidRPr="00907F6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 </w:t>
      </w:r>
      <w:r w:rsidRPr="00907F67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907F67">
        <w:rPr>
          <w:rFonts w:ascii="TH SarabunIT๙" w:hAnsi="TH SarabunIT๙" w:cs="TH SarabunIT๙"/>
          <w:sz w:val="32"/>
          <w:szCs w:val="32"/>
          <w:cs/>
        </w:rPr>
        <w:t>วัน</w:t>
      </w:r>
      <w:r w:rsidRPr="00907F67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907F67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907F67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2468E" w:rsidRPr="00907F67">
        <w:rPr>
          <w:rFonts w:ascii="TH SarabunIT๙" w:hAnsi="TH SarabunIT๙" w:cs="TH SarabunIT๙"/>
          <w:sz w:val="32"/>
          <w:szCs w:val="32"/>
        </w:rPr>
        <w:t xml:space="preserve"> </w:t>
      </w:r>
      <w:r w:rsidRPr="00907F67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3 </w:t>
      </w:r>
      <w:r w:rsidRPr="00907F67">
        <w:rPr>
          <w:rFonts w:ascii="TH SarabunIT๙" w:hAnsi="TH SarabunIT๙" w:cs="TH SarabunIT๙"/>
          <w:sz w:val="32"/>
          <w:szCs w:val="32"/>
          <w:cs/>
        </w:rPr>
        <w:t xml:space="preserve"> ไปแล้วนั้น โครงการดังกล่าว</w:t>
      </w:r>
      <w:r w:rsidR="00A23FC1" w:rsidRPr="00907F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F67">
        <w:rPr>
          <w:rFonts w:ascii="TH SarabunIT๙" w:hAnsi="TH SarabunIT๙" w:cs="TH SarabunIT๙"/>
          <w:sz w:val="32"/>
          <w:szCs w:val="32"/>
          <w:cs/>
        </w:rPr>
        <w:t>ยังมีความจำเป็นต้องดำเนินการแต่ไม่สามารถดำเนินการได้ทันปี 25</w:t>
      </w:r>
      <w:r w:rsidR="008C0C75" w:rsidRPr="00907F67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907F67">
        <w:rPr>
          <w:rFonts w:ascii="TH SarabunIT๙" w:hAnsi="TH SarabunIT๙" w:cs="TH SarabunIT๙"/>
          <w:sz w:val="32"/>
          <w:szCs w:val="32"/>
          <w:cs/>
        </w:rPr>
        <w:t xml:space="preserve"> จึงขออนุมัติกันเงินงบประมาณไปใช้ในปีงบประมาณ 256</w:t>
      </w:r>
      <w:r w:rsidR="008C0C75" w:rsidRPr="00907F6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87BFC" w:rsidRPr="00907F67">
        <w:rPr>
          <w:rFonts w:ascii="TH SarabunIT๙" w:hAnsi="TH SarabunIT๙" w:cs="TH SarabunIT๙"/>
          <w:sz w:val="32"/>
          <w:szCs w:val="32"/>
        </w:rPr>
        <w:t xml:space="preserve">  </w:t>
      </w:r>
      <w:r w:rsidR="00E87BFC" w:rsidRPr="00907F67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ต่อไปนี้</w:t>
      </w:r>
    </w:p>
    <w:p w:rsidR="00C91758" w:rsidRDefault="00FE4F34" w:rsidP="00C9175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91758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9175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สายชุกเกตุ - บ้านนางสงวน หมู่ที่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1  </w:t>
      </w:r>
    </w:p>
    <w:p w:rsidR="00E87BFC" w:rsidRPr="00C91758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9562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ิวจราจรกว้าง </w:t>
      </w:r>
      <w:r w:rsidRPr="0019562B">
        <w:rPr>
          <w:rFonts w:ascii="TH SarabunIT๙" w:hAnsi="TH SarabunIT๙" w:cs="TH SarabunIT๙"/>
          <w:spacing w:val="-10"/>
          <w:sz w:val="32"/>
          <w:szCs w:val="32"/>
        </w:rPr>
        <w:t xml:space="preserve">3.50 </w:t>
      </w:r>
      <w:r w:rsidRPr="0019562B">
        <w:rPr>
          <w:rFonts w:ascii="TH SarabunIT๙" w:hAnsi="TH SarabunIT๙" w:cs="TH SarabunIT๙"/>
          <w:spacing w:val="-10"/>
          <w:sz w:val="32"/>
          <w:szCs w:val="32"/>
          <w:cs/>
        </w:rPr>
        <w:t>เมตร ยาว</w:t>
      </w:r>
      <w:r w:rsidRPr="0019562B">
        <w:rPr>
          <w:rFonts w:ascii="TH SarabunIT๙" w:hAnsi="TH SarabunIT๙" w:cs="TH SarabunIT๙"/>
          <w:spacing w:val="-10"/>
          <w:sz w:val="32"/>
          <w:szCs w:val="32"/>
        </w:rPr>
        <w:t xml:space="preserve">  140 </w:t>
      </w:r>
      <w:r w:rsidRPr="0019562B">
        <w:rPr>
          <w:rFonts w:ascii="TH SarabunIT๙" w:hAnsi="TH SarabunIT๙" w:cs="TH SarabunIT๙"/>
          <w:spacing w:val="-10"/>
          <w:sz w:val="32"/>
          <w:szCs w:val="32"/>
          <w:cs/>
        </w:rPr>
        <w:t>เมตร</w:t>
      </w:r>
      <w:r w:rsidRPr="001956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19562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หนา </w:t>
      </w:r>
      <w:r w:rsidRPr="0019562B">
        <w:rPr>
          <w:rFonts w:ascii="TH SarabunIT๙" w:hAnsi="TH SarabunIT๙" w:cs="TH SarabunIT๙"/>
          <w:spacing w:val="-10"/>
          <w:sz w:val="32"/>
          <w:szCs w:val="32"/>
        </w:rPr>
        <w:t xml:space="preserve">0.15 </w:t>
      </w:r>
      <w:r w:rsidRPr="0019562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มตร ไหล่ทางลูกรังข้างละ </w:t>
      </w:r>
      <w:r w:rsidRPr="0019562B">
        <w:rPr>
          <w:rFonts w:ascii="TH SarabunIT๙" w:hAnsi="TH SarabunIT๙" w:cs="TH SarabunIT๙"/>
          <w:spacing w:val="-10"/>
          <w:sz w:val="32"/>
          <w:szCs w:val="32"/>
        </w:rPr>
        <w:t>0.20</w:t>
      </w:r>
      <w:r w:rsidRPr="00C91758">
        <w:rPr>
          <w:rFonts w:ascii="TH SarabunIT๙" w:hAnsi="TH SarabunIT๙" w:cs="TH SarabunIT๙"/>
          <w:sz w:val="32"/>
          <w:szCs w:val="32"/>
        </w:rPr>
        <w:t xml:space="preserve">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มีพื้นที่เทคอนกรีตไม่น้อยกว่า </w:t>
      </w:r>
      <w:r w:rsidRPr="00C91758">
        <w:rPr>
          <w:rFonts w:ascii="TH SarabunIT๙" w:hAnsi="TH SarabunIT๙" w:cs="TH SarabunIT๙"/>
          <w:sz w:val="32"/>
          <w:szCs w:val="32"/>
        </w:rPr>
        <w:t xml:space="preserve">490 </w:t>
      </w:r>
      <w:r w:rsidRPr="00C91758">
        <w:rPr>
          <w:rFonts w:ascii="TH SarabunIT๙" w:hAnsi="TH SarabunIT๙" w:cs="TH SarabunIT๙"/>
          <w:sz w:val="32"/>
          <w:szCs w:val="32"/>
          <w:cs/>
        </w:rPr>
        <w:t>ตารางเมตร  เป็นเงิน  313</w:t>
      </w:r>
      <w:r w:rsidRPr="00C91758">
        <w:rPr>
          <w:rFonts w:ascii="TH SarabunIT๙" w:hAnsi="TH SarabunIT๙" w:cs="TH SarabunIT๙"/>
          <w:sz w:val="32"/>
          <w:szCs w:val="32"/>
        </w:rPr>
        <w:t>,</w:t>
      </w:r>
      <w:r w:rsidRPr="00C91758">
        <w:rPr>
          <w:rFonts w:ascii="TH SarabunIT๙" w:hAnsi="TH SarabunIT๙" w:cs="TH SarabunIT๙"/>
          <w:sz w:val="32"/>
          <w:szCs w:val="32"/>
          <w:cs/>
        </w:rPr>
        <w:t>000.00  บาท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  <w:r w:rsidRPr="00C91758">
        <w:rPr>
          <w:rFonts w:ascii="TH SarabunIT๙" w:hAnsi="TH SarabunIT๙" w:cs="TH SarabunIT๙"/>
          <w:sz w:val="32"/>
          <w:szCs w:val="32"/>
          <w:cs/>
        </w:rPr>
        <w:t>(ตามแบบที่ อบต.</w:t>
      </w:r>
      <w:r w:rsidR="00F40D97">
        <w:rPr>
          <w:rFonts w:ascii="TH SarabunIT๙" w:hAnsi="TH SarabunIT๙" w:cs="TH SarabunIT๙" w:hint="cs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562B" w:rsidRDefault="00E87BFC" w:rsidP="00C91758">
      <w:pPr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9562B" w:rsidRPr="001956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 สายซอยคุณจรรยา หมู่ที่ 2  ผิวจราจรกว้าง </w:t>
      </w:r>
    </w:p>
    <w:p w:rsidR="00E87BFC" w:rsidRPr="00C91758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</w:rPr>
        <w:t xml:space="preserve">4.00 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ยาว  </w:t>
      </w:r>
      <w:r w:rsidRPr="00C91758">
        <w:rPr>
          <w:rFonts w:ascii="TH SarabunIT๙" w:hAnsi="TH SarabunIT๙" w:cs="TH SarabunIT๙"/>
          <w:sz w:val="32"/>
          <w:szCs w:val="32"/>
        </w:rPr>
        <w:t xml:space="preserve">150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หนา </w:t>
      </w:r>
      <w:smartTag w:uri="urn:schemas-microsoft-com:office:smarttags" w:element="metricconverter">
        <w:smartTagPr>
          <w:attr w:name="ProductID" w:val="0.15 เมตร"/>
        </w:smartTagPr>
        <w:r w:rsidRPr="00C91758">
          <w:rPr>
            <w:rFonts w:ascii="TH SarabunIT๙" w:hAnsi="TH SarabunIT๙" w:cs="TH SarabunIT๙"/>
            <w:sz w:val="32"/>
            <w:szCs w:val="32"/>
          </w:rPr>
          <w:t xml:space="preserve">0.15 </w:t>
        </w:r>
        <w:r w:rsidRPr="00C91758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C91758">
        <w:rPr>
          <w:rFonts w:ascii="TH SarabunIT๙" w:hAnsi="TH SarabunIT๙" w:cs="TH SarabunIT๙"/>
          <w:sz w:val="32"/>
          <w:szCs w:val="32"/>
          <w:cs/>
        </w:rPr>
        <w:t xml:space="preserve"> ไหล่ทางลูกรังข้างละ </w:t>
      </w:r>
      <w:r w:rsidRPr="00C91758">
        <w:rPr>
          <w:rFonts w:ascii="TH SarabunIT๙" w:hAnsi="TH SarabunIT๙" w:cs="TH SarabunIT๙"/>
          <w:sz w:val="32"/>
          <w:szCs w:val="32"/>
        </w:rPr>
        <w:t xml:space="preserve">0.20 </w:t>
      </w:r>
      <w:r w:rsidRPr="00C91758">
        <w:rPr>
          <w:rFonts w:ascii="TH SarabunIT๙" w:hAnsi="TH SarabunIT๙" w:cs="TH SarabunIT๙"/>
          <w:sz w:val="32"/>
          <w:szCs w:val="32"/>
          <w:cs/>
        </w:rPr>
        <w:t>เมตร มีพื้นที่เทคอนกรีตไม่น้อยกว่า</w:t>
      </w:r>
      <w:r w:rsidRPr="00C91758">
        <w:rPr>
          <w:rFonts w:ascii="TH SarabunIT๙" w:hAnsi="TH SarabunIT๙" w:cs="TH SarabunIT๙"/>
          <w:sz w:val="32"/>
          <w:szCs w:val="32"/>
        </w:rPr>
        <w:t xml:space="preserve">  600  </w:t>
      </w:r>
      <w:r w:rsidRPr="00C91758">
        <w:rPr>
          <w:rFonts w:ascii="TH SarabunIT๙" w:hAnsi="TH SarabunIT๙" w:cs="TH SarabunIT๙"/>
          <w:sz w:val="32"/>
          <w:szCs w:val="32"/>
          <w:cs/>
        </w:rPr>
        <w:t>ตารางเมตร  เป็นเงิน  379</w:t>
      </w:r>
      <w:r w:rsidRPr="00C91758">
        <w:rPr>
          <w:rFonts w:ascii="TH SarabunIT๙" w:hAnsi="TH SarabunIT๙" w:cs="TH SarabunIT๙"/>
          <w:sz w:val="32"/>
          <w:szCs w:val="32"/>
        </w:rPr>
        <w:t>,</w:t>
      </w:r>
      <w:r w:rsidRPr="00C91758">
        <w:rPr>
          <w:rFonts w:ascii="TH SarabunIT๙" w:hAnsi="TH SarabunIT๙" w:cs="TH SarabunIT๙"/>
          <w:sz w:val="32"/>
          <w:szCs w:val="32"/>
          <w:cs/>
        </w:rPr>
        <w:t>000.00  บาท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9562B" w:rsidRDefault="00FE4F34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87BFC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ซอยบ้านนางสมปอง หมู่ที่ 4 ผิวจราจร</w:t>
      </w:r>
    </w:p>
    <w:p w:rsidR="0019562B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91758">
        <w:rPr>
          <w:rFonts w:ascii="TH SarabunIT๙" w:hAnsi="TH SarabunIT๙" w:cs="TH SarabunIT๙"/>
          <w:sz w:val="32"/>
          <w:szCs w:val="32"/>
        </w:rPr>
        <w:t xml:space="preserve">4.00 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C91758">
        <w:rPr>
          <w:rFonts w:ascii="TH SarabunIT๙" w:hAnsi="TH SarabunIT๙" w:cs="TH SarabunIT๙"/>
          <w:sz w:val="32"/>
          <w:szCs w:val="32"/>
        </w:rPr>
        <w:t xml:space="preserve">173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หนา </w:t>
      </w:r>
      <w:r w:rsidRPr="00C91758">
        <w:rPr>
          <w:rFonts w:ascii="TH SarabunIT๙" w:hAnsi="TH SarabunIT๙" w:cs="TH SarabunIT๙"/>
          <w:sz w:val="32"/>
          <w:szCs w:val="32"/>
        </w:rPr>
        <w:t xml:space="preserve">0.15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 ไหล่ทางลูกรังข้างละ </w:t>
      </w:r>
      <w:r w:rsidRPr="00C91758">
        <w:rPr>
          <w:rFonts w:ascii="TH SarabunIT๙" w:hAnsi="TH SarabunIT๙" w:cs="TH SarabunIT๙"/>
          <w:sz w:val="32"/>
          <w:szCs w:val="32"/>
        </w:rPr>
        <w:t xml:space="preserve">0.20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19562B" w:rsidRPr="002C7D34" w:rsidRDefault="00E87BFC" w:rsidP="0019562B">
      <w:pPr>
        <w:ind w:left="144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2C7D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พื้นที่เทคอนกรีตไม่น้อยกว่า </w:t>
      </w:r>
      <w:r w:rsidRPr="002C7D34">
        <w:rPr>
          <w:rFonts w:ascii="TH SarabunIT๙" w:hAnsi="TH SarabunIT๙" w:cs="TH SarabunIT๙"/>
          <w:spacing w:val="-8"/>
          <w:sz w:val="32"/>
          <w:szCs w:val="32"/>
        </w:rPr>
        <w:t xml:space="preserve"> 692  </w:t>
      </w:r>
      <w:r w:rsidRPr="002C7D34">
        <w:rPr>
          <w:rFonts w:ascii="TH SarabunIT๙" w:hAnsi="TH SarabunIT๙" w:cs="TH SarabunIT๙"/>
          <w:spacing w:val="-8"/>
          <w:sz w:val="32"/>
          <w:szCs w:val="32"/>
          <w:cs/>
        </w:rPr>
        <w:t>ตารางเมตร  เป็นเงิน 43</w:t>
      </w:r>
      <w:r w:rsidR="002C7D34" w:rsidRPr="002C7D34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Pr="002C7D34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2C7D3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000.00  บาท(ตามแบบที่ </w:t>
      </w:r>
    </w:p>
    <w:p w:rsidR="00E87BFC" w:rsidRPr="00C91758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>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562B" w:rsidRDefault="00FE4F34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7BFC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ซอยนภาสรรค์ หมู่ที่ 5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 ผิวจราจรกว้าง </w:t>
      </w:r>
    </w:p>
    <w:p w:rsidR="00E87BFC" w:rsidRPr="00C91758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</w:rPr>
        <w:t xml:space="preserve">4.00 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C91758">
        <w:rPr>
          <w:rFonts w:ascii="TH SarabunIT๙" w:hAnsi="TH SarabunIT๙" w:cs="TH SarabunIT๙"/>
          <w:sz w:val="32"/>
          <w:szCs w:val="32"/>
        </w:rPr>
        <w:t xml:space="preserve">100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หนา </w:t>
      </w:r>
      <w:r w:rsidRPr="00C91758">
        <w:rPr>
          <w:rFonts w:ascii="TH SarabunIT๙" w:hAnsi="TH SarabunIT๙" w:cs="TH SarabunIT๙"/>
          <w:sz w:val="32"/>
          <w:szCs w:val="32"/>
        </w:rPr>
        <w:t xml:space="preserve">0.15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ไหล่ทางลูกรังข้างละ </w:t>
      </w:r>
      <w:r w:rsidRPr="00C91758">
        <w:rPr>
          <w:rFonts w:ascii="TH SarabunIT๙" w:hAnsi="TH SarabunIT๙" w:cs="TH SarabunIT๙"/>
          <w:sz w:val="32"/>
          <w:szCs w:val="32"/>
        </w:rPr>
        <w:t xml:space="preserve">0.20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Pr="00C91758">
        <w:rPr>
          <w:rFonts w:ascii="TH SarabunIT๙" w:hAnsi="TH SarabunIT๙" w:cs="TH SarabunIT๙"/>
          <w:sz w:val="32"/>
          <w:szCs w:val="32"/>
        </w:rPr>
        <w:t xml:space="preserve">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มีพื้นที่เทคอนกรีตไม่น้อยกว่า </w:t>
      </w:r>
      <w:r w:rsidRPr="00C91758">
        <w:rPr>
          <w:rFonts w:ascii="TH SarabunIT๙" w:hAnsi="TH SarabunIT๙" w:cs="TH SarabunIT๙"/>
          <w:sz w:val="32"/>
          <w:szCs w:val="32"/>
        </w:rPr>
        <w:t xml:space="preserve">400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ตารางเมตร  เป็นเงิน </w:t>
      </w:r>
      <w:r w:rsidRPr="00C91758">
        <w:rPr>
          <w:rFonts w:ascii="TH SarabunIT๙" w:hAnsi="TH SarabunIT๙" w:cs="TH SarabunIT๙"/>
          <w:sz w:val="32"/>
          <w:szCs w:val="32"/>
        </w:rPr>
        <w:t xml:space="preserve">256,000.00 </w:t>
      </w:r>
      <w:r w:rsidRPr="00C91758">
        <w:rPr>
          <w:rFonts w:ascii="TH SarabunIT๙" w:hAnsi="TH SarabunIT๙" w:cs="TH SarabunIT๙"/>
          <w:sz w:val="32"/>
          <w:szCs w:val="32"/>
          <w:cs/>
        </w:rPr>
        <w:t>บาท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  <w:r w:rsidRPr="00C91758">
        <w:rPr>
          <w:rFonts w:ascii="TH SarabunIT๙" w:hAnsi="TH SarabunIT๙" w:cs="TH SarabunIT๙"/>
          <w:sz w:val="32"/>
          <w:szCs w:val="32"/>
          <w:cs/>
        </w:rPr>
        <w:t>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562B" w:rsidRDefault="00FE4F34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87BFC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สายซอยบ้านช่างเย็นเฟอร์นิเจอร์  หมู่ที่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6  </w:t>
      </w:r>
    </w:p>
    <w:p w:rsidR="00E87BFC" w:rsidRPr="00C91758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3.50  เมตร ยาว 170 เมตร หนา 0.15 เมตร ไหล่ทางลูกรัง   ข้างละ </w:t>
      </w: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>0.20 เมตร มีพื้นที่เทคอนกรีตไม่น้อยกว่า 595 ตารางเมตร  เป็นเงิน  377</w:t>
      </w:r>
      <w:r w:rsidRPr="0019562B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>000.00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 บาท   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562B" w:rsidRDefault="00E87BFC" w:rsidP="00C91758">
      <w:pPr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="00FE4F34" w:rsidRP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837CD" w:rsidRPr="00FE4F3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สายซอยบ้านนายสงวน  วัชโรทัย หมู่ที่ 6 </w:t>
      </w:r>
    </w:p>
    <w:p w:rsidR="0019562B" w:rsidRDefault="000837CD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</w:rPr>
        <w:t xml:space="preserve">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ผิวจราจรกว้าง 3.50  เมตร ยาว 130 เมตร หนา 0.15 เมตร ไหล่ทางลูกรัง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ข้างละ </w:t>
      </w:r>
    </w:p>
    <w:p w:rsidR="00E87BFC" w:rsidRPr="00C91758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0.20 เมตร  มีพื้นที่เทคอนกรีตไม่น้อยกว่า   455  ตารางเมตร  เป็นเงิน  </w:t>
      </w:r>
      <w:r w:rsidRPr="0019562B">
        <w:rPr>
          <w:rFonts w:ascii="TH SarabunIT๙" w:hAnsi="TH SarabunIT๙" w:cs="TH SarabunIT๙"/>
          <w:spacing w:val="-8"/>
          <w:sz w:val="32"/>
          <w:szCs w:val="32"/>
        </w:rPr>
        <w:t>292</w:t>
      </w: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>,000.00</w:t>
      </w:r>
      <w:r w:rsidRPr="00C91758">
        <w:rPr>
          <w:rFonts w:ascii="TH SarabunIT๙" w:hAnsi="TH SarabunIT๙" w:cs="TH SarabunIT๙"/>
          <w:sz w:val="32"/>
          <w:szCs w:val="32"/>
        </w:rPr>
        <w:t xml:space="preserve"> </w:t>
      </w:r>
      <w:r w:rsidRPr="00C91758">
        <w:rPr>
          <w:rFonts w:ascii="TH SarabunIT๙" w:hAnsi="TH SarabunIT๙" w:cs="TH SarabunIT๙"/>
          <w:sz w:val="32"/>
          <w:szCs w:val="32"/>
          <w:cs/>
        </w:rPr>
        <w:t>บาท   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 xml:space="preserve">เกาะหลัก </w:t>
      </w:r>
      <w:r w:rsidRPr="00C91758">
        <w:rPr>
          <w:rFonts w:ascii="TH SarabunIT๙" w:hAnsi="TH SarabunIT๙" w:cs="TH SarabunIT๙"/>
          <w:sz w:val="32"/>
          <w:szCs w:val="32"/>
          <w:cs/>
        </w:rPr>
        <w:t>กำหนด)</w:t>
      </w:r>
    </w:p>
    <w:p w:rsidR="0019562B" w:rsidRDefault="00E87BFC" w:rsidP="00C91758">
      <w:pPr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</w:rPr>
        <w:tab/>
      </w:r>
      <w:r w:rsidRPr="00C91758">
        <w:rPr>
          <w:rFonts w:ascii="TH SarabunIT๙" w:hAnsi="TH SarabunIT๙" w:cs="TH SarabunIT๙"/>
          <w:sz w:val="32"/>
          <w:szCs w:val="32"/>
        </w:rPr>
        <w:tab/>
      </w:r>
      <w:r w:rsidRPr="00C91758">
        <w:rPr>
          <w:rFonts w:ascii="TH SarabunIT๙" w:hAnsi="TH SarabunIT๙" w:cs="TH SarabunIT๙"/>
          <w:sz w:val="32"/>
          <w:szCs w:val="32"/>
        </w:rPr>
        <w:tab/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837CD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</w:t>
      </w:r>
      <w:r w:rsidRPr="00C91758">
        <w:rPr>
          <w:rFonts w:ascii="TH SarabunIT๙" w:hAnsi="TH SarabunIT๙" w:cs="TH SarabunIT๙"/>
          <w:sz w:val="32"/>
          <w:szCs w:val="32"/>
        </w:rPr>
        <w:t xml:space="preserve"> 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สายบ้านนายสมปอง หมู่ที่ 8  ผิวจราจรกว้าง </w:t>
      </w:r>
    </w:p>
    <w:p w:rsidR="0019562B" w:rsidRDefault="0019562B" w:rsidP="00C917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4.00  เมตร ยาว 80 เมตร หนา 0.15 เมตร ไหล่ทางลูกรังข้างละ 0.20 เมตร มีพื้นที่เท</w:t>
      </w:r>
    </w:p>
    <w:p w:rsidR="0019562B" w:rsidRDefault="0019562B" w:rsidP="00C917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คอนกรีตไม่น้อยกว่า 320  ตารางเมตร    เป็นเงิน   209</w:t>
      </w:r>
      <w:r w:rsidR="00E87BFC" w:rsidRPr="00C91758">
        <w:rPr>
          <w:rFonts w:ascii="TH SarabunIT๙" w:hAnsi="TH SarabunIT๙" w:cs="TH SarabunIT๙"/>
          <w:sz w:val="32"/>
          <w:szCs w:val="32"/>
        </w:rPr>
        <w:t>,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000.00 บาท (ตามแบบที่ </w:t>
      </w:r>
    </w:p>
    <w:p w:rsidR="00E87BFC" w:rsidRDefault="0019562B" w:rsidP="00C917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>เกาะหลัก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 กำหนด)</w:t>
      </w:r>
    </w:p>
    <w:p w:rsidR="00FE4F34" w:rsidRDefault="00FE4F34" w:rsidP="00C91758">
      <w:pPr>
        <w:rPr>
          <w:rFonts w:ascii="TH SarabunIT๙" w:hAnsi="TH SarabunIT๙" w:cs="TH SarabunIT๙"/>
          <w:sz w:val="32"/>
          <w:szCs w:val="32"/>
        </w:rPr>
      </w:pPr>
    </w:p>
    <w:p w:rsidR="00FE4F34" w:rsidRPr="00C91758" w:rsidRDefault="00FE4F34" w:rsidP="00C91758">
      <w:pPr>
        <w:rPr>
          <w:rFonts w:ascii="TH SarabunIT๙" w:hAnsi="TH SarabunIT๙" w:cs="TH SarabunIT๙"/>
          <w:sz w:val="32"/>
          <w:szCs w:val="32"/>
        </w:rPr>
      </w:pPr>
    </w:p>
    <w:p w:rsidR="0019562B" w:rsidRDefault="00E87BFC" w:rsidP="00C91758">
      <w:pPr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837CD"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 สายซอยบ้านนายตึ๋ง (หนองแก) หมู่ที่ 8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9562B" w:rsidRDefault="00E87BFC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ผิวจราจรกว้าง  3.50  เมตร ยาว 100  เมตร หนา 0.15 เมตร ไหล่ทางลูกรังข้างละ </w:t>
      </w: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>0.20 เมตร มีพื้นที่เทคอนกรีตไม่น้อยกว่า 350  ตารางเมตร เป็นเงิน  229</w:t>
      </w:r>
      <w:r w:rsidRPr="0019562B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19562B">
        <w:rPr>
          <w:rFonts w:ascii="TH SarabunIT๙" w:hAnsi="TH SarabunIT๙" w:cs="TH SarabunIT๙"/>
          <w:spacing w:val="-8"/>
          <w:sz w:val="32"/>
          <w:szCs w:val="32"/>
          <w:cs/>
        </w:rPr>
        <w:t>000.00 บาท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7BFC" w:rsidRPr="00C91758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>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>เกาะหลัก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 กำหนด)</w:t>
      </w:r>
    </w:p>
    <w:p w:rsidR="00FE4F34" w:rsidRDefault="00E87BFC" w:rsidP="00C91758">
      <w:pPr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Pr="00C91758">
        <w:rPr>
          <w:rFonts w:ascii="TH SarabunIT๙" w:hAnsi="TH SarabunIT๙" w:cs="TH SarabunIT๙"/>
          <w:sz w:val="32"/>
          <w:szCs w:val="32"/>
          <w:cs/>
        </w:rPr>
        <w:tab/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19562B" w:rsidRPr="0019562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83120"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 สายซอยบ้านนายชีพ หมู่ที่ 9  ผิวจราจร</w:t>
      </w:r>
    </w:p>
    <w:p w:rsidR="00FE4F34" w:rsidRDefault="00FE4F34" w:rsidP="00FE4F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3120" w:rsidRPr="00C91758">
        <w:rPr>
          <w:rFonts w:ascii="TH SarabunIT๙" w:hAnsi="TH SarabunIT๙" w:cs="TH SarabunIT๙"/>
          <w:sz w:val="32"/>
          <w:szCs w:val="32"/>
          <w:cs/>
        </w:rPr>
        <w:t xml:space="preserve">กว้าง 3.00  เมตร ยาว 165  เมตร หนา 0.15 เมตร ไหล่ทางลูกรังข้างละ 0.20 เมตร </w:t>
      </w:r>
    </w:p>
    <w:p w:rsidR="00E87BFC" w:rsidRPr="00C91758" w:rsidRDefault="00D83120" w:rsidP="00FE4F34">
      <w:pPr>
        <w:ind w:left="216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>มีพื้นที่เทคอนกรีตไม่น้อยกว่า 495  ตารางเมตร  เป็นเงิน  321,000.00  บาท</w:t>
      </w:r>
      <w:r w:rsidRPr="00C91758">
        <w:rPr>
          <w:rFonts w:ascii="TH SarabunIT๙" w:hAnsi="TH SarabunIT๙" w:cs="TH SarabunIT๙"/>
          <w:sz w:val="32"/>
          <w:szCs w:val="32"/>
        </w:rPr>
        <w:t xml:space="preserve">  </w:t>
      </w:r>
      <w:r w:rsidRPr="00C91758">
        <w:rPr>
          <w:rFonts w:ascii="TH SarabunIT๙" w:hAnsi="TH SarabunIT๙" w:cs="TH SarabunIT๙"/>
          <w:sz w:val="32"/>
          <w:szCs w:val="32"/>
          <w:cs/>
        </w:rPr>
        <w:t>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>เกาะหลัก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 กำหนด)</w:t>
      </w:r>
    </w:p>
    <w:p w:rsidR="0019562B" w:rsidRDefault="00D83120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ซอยบ้านนางย้อม หมู่ที่ 11   ผิวจราจร</w:t>
      </w:r>
    </w:p>
    <w:p w:rsidR="0019562B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 xml:space="preserve">กว้าง  4.00  เมตร ยาว 100  เมตร หนา 0.15 เมตรไหล่ทางลูกรังข้างละ 0.20 เมตร </w:t>
      </w:r>
    </w:p>
    <w:p w:rsidR="00BA4303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>มีพื้นที่เทคอนกรีตไม่น้อยกว่า</w:t>
      </w:r>
      <w:r w:rsidR="00BA43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1758">
        <w:rPr>
          <w:rFonts w:ascii="TH SarabunIT๙" w:hAnsi="TH SarabunIT๙" w:cs="TH SarabunIT๙"/>
          <w:sz w:val="32"/>
          <w:szCs w:val="32"/>
          <w:cs/>
        </w:rPr>
        <w:t>400  ตารางเมตร  เป็นเงิน 274</w:t>
      </w:r>
      <w:r w:rsidRPr="00C91758">
        <w:rPr>
          <w:rFonts w:ascii="TH SarabunIT๙" w:hAnsi="TH SarabunIT๙" w:cs="TH SarabunIT๙"/>
          <w:sz w:val="32"/>
          <w:szCs w:val="32"/>
        </w:rPr>
        <w:t>,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000.00 บาท   </w:t>
      </w:r>
    </w:p>
    <w:p w:rsidR="00E87BFC" w:rsidRPr="00C91758" w:rsidRDefault="00E87BFC" w:rsidP="0019562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91758">
        <w:rPr>
          <w:rFonts w:ascii="TH SarabunIT๙" w:hAnsi="TH SarabunIT๙" w:cs="TH SarabunIT๙"/>
          <w:sz w:val="32"/>
          <w:szCs w:val="32"/>
          <w:cs/>
        </w:rPr>
        <w:t>(ตามแบบที่ อบต.</w:t>
      </w:r>
      <w:r w:rsidR="00F40D97" w:rsidRPr="00F40D97">
        <w:rPr>
          <w:rFonts w:ascii="TH SarabunIT๙" w:hAnsi="TH SarabunIT๙" w:cs="TH SarabunIT๙"/>
          <w:sz w:val="32"/>
          <w:szCs w:val="32"/>
          <w:cs/>
        </w:rPr>
        <w:t>เกาะหลัก</w:t>
      </w:r>
      <w:r w:rsidRPr="00C91758">
        <w:rPr>
          <w:rFonts w:ascii="TH SarabunIT๙" w:hAnsi="TH SarabunIT๙" w:cs="TH SarabunIT๙"/>
          <w:sz w:val="32"/>
          <w:szCs w:val="32"/>
          <w:cs/>
        </w:rPr>
        <w:t xml:space="preserve"> กำหนด)</w:t>
      </w:r>
    </w:p>
    <w:p w:rsidR="0019562B" w:rsidRDefault="00D83120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E4F3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956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9562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สายซอยบ้านสมจิตร  หมู่ที่ 11  ผิวจราจรกว้าง 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4.00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ยาว 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80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หนา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0.15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มตร ไหล่ทางลูกรังข้างละ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0.20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</w:p>
    <w:p w:rsidR="00E87BFC" w:rsidRPr="00C91758" w:rsidRDefault="003028EF" w:rsidP="0019562B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116840</wp:posOffset>
                </wp:positionV>
                <wp:extent cx="54610" cy="88900"/>
                <wp:effectExtent l="5715" t="6985" r="635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AC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6.75pt;margin-top:-9.2pt;width:4.3pt;height: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"/>
            </w:pict>
          </mc:Fallback>
        </mc:AlternateConten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มีพื้นที่เทคอนกรีตไม่น้อยกว่า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  320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ตารางเมตร พร้อมวางท่อ คสล.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 0  0.80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มตร จำนวน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7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ท่อน 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2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แถว</w:t>
      </w:r>
      <w:r w:rsidR="00E87BFC" w:rsidRPr="00C91758">
        <w:rPr>
          <w:rFonts w:ascii="TH SarabunIT๙" w:hAnsi="TH SarabunIT๙" w:cs="TH SarabunIT๙"/>
          <w:sz w:val="32"/>
          <w:szCs w:val="32"/>
        </w:rPr>
        <w:t xml:space="preserve">   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83120" w:rsidRPr="00C91758">
        <w:rPr>
          <w:rFonts w:ascii="TH SarabunIT๙" w:hAnsi="TH SarabunIT๙" w:cs="TH SarabunIT๙"/>
          <w:sz w:val="32"/>
          <w:szCs w:val="32"/>
          <w:cs/>
        </w:rPr>
        <w:t>239</w:t>
      </w:r>
      <w:r w:rsidR="00E87BFC" w:rsidRPr="00C91758">
        <w:rPr>
          <w:rFonts w:ascii="TH SarabunIT๙" w:hAnsi="TH SarabunIT๙" w:cs="TH SarabunIT๙"/>
          <w:sz w:val="32"/>
          <w:szCs w:val="32"/>
        </w:rPr>
        <w:t>,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>000.00 บาท   (ตามแบบที่ อบต.</w:t>
      </w:r>
      <w:r w:rsidR="003F15AC" w:rsidRPr="003F15AC">
        <w:rPr>
          <w:rFonts w:ascii="TH SarabunIT๙" w:hAnsi="TH SarabunIT๙" w:cs="TH SarabunIT๙"/>
          <w:sz w:val="32"/>
          <w:szCs w:val="32"/>
          <w:cs/>
        </w:rPr>
        <w:t>เกาะหลัก</w:t>
      </w:r>
      <w:r w:rsidR="00E87BFC" w:rsidRPr="00C91758">
        <w:rPr>
          <w:rFonts w:ascii="TH SarabunIT๙" w:hAnsi="TH SarabunIT๙" w:cs="TH SarabunIT๙"/>
          <w:sz w:val="32"/>
          <w:szCs w:val="32"/>
          <w:cs/>
        </w:rPr>
        <w:t xml:space="preserve"> กำหนด)</w:t>
      </w:r>
    </w:p>
    <w:p w:rsidR="00BA4303" w:rsidRDefault="009426DB" w:rsidP="00546801">
      <w:pPr>
        <w:ind w:left="2160" w:firstLine="36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</w:t>
      </w:r>
      <w:r w:rsidR="00812AF5" w:rsidRPr="00812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ำนวน </w:t>
      </w:r>
      <w:r w:rsidR="00812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="00812AF5" w:rsidRPr="00812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โครงการ เป็นเงินทั้งสิ้น  </w:t>
      </w:r>
      <w:r w:rsidR="00812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,892,300.00</w:t>
      </w:r>
      <w:r w:rsidR="00812AF5" w:rsidRPr="00812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บาท</w:t>
      </w:r>
    </w:p>
    <w:p w:rsidR="00546801" w:rsidRPr="00A36700" w:rsidRDefault="00546801" w:rsidP="00546801">
      <w:pPr>
        <w:ind w:left="2160" w:hanging="216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46801" w:rsidRPr="008F43A0" w:rsidRDefault="009426DB" w:rsidP="0054680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6801" w:rsidRPr="008F43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6801" w:rsidRPr="008F43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46801" w:rsidRPr="008F4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546801" w:rsidRDefault="00546801" w:rsidP="0054680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F43A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 ว่าด้วยการรับเงิน  การเบิกจ่ายเงิน  การฝากเงิน  การเก็บรักษาเง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43A0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 พ.ศ.๒๕๔๗</w:t>
      </w:r>
      <w:r w:rsidRPr="008F43A0">
        <w:rPr>
          <w:rFonts w:ascii="TH SarabunIT๙" w:hAnsi="TH SarabunIT๙" w:cs="TH SarabunIT๙"/>
          <w:sz w:val="32"/>
          <w:szCs w:val="32"/>
        </w:rPr>
        <w:t xml:space="preserve"> </w:t>
      </w:r>
      <w:r w:rsidRPr="008F43A0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(ฉบับที่ </w:t>
      </w:r>
      <w:r w:rsidR="00E143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F43A0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8F43A0">
        <w:rPr>
          <w:rFonts w:ascii="TH SarabunIT๙" w:hAnsi="TH SarabunIT๙" w:cs="TH SarabunIT๙"/>
          <w:sz w:val="32"/>
          <w:szCs w:val="32"/>
          <w:cs/>
        </w:rPr>
        <w:t>.ศ. ๒๕</w:t>
      </w:r>
      <w:r w:rsidR="00E14311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E14311" w:rsidRPr="00AF1ED3" w:rsidRDefault="00E14311" w:rsidP="00546801">
      <w:pPr>
        <w:ind w:left="2160"/>
        <w:jc w:val="both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46801" w:rsidRPr="006D301D" w:rsidRDefault="00546801" w:rsidP="00546801">
      <w:pPr>
        <w:jc w:val="both"/>
        <w:rPr>
          <w:rFonts w:ascii="TH SarabunIT๙" w:hAnsi="TH SarabunIT๙" w:cs="TH SarabunIT๙"/>
          <w:color w:val="FF0000"/>
          <w:sz w:val="4"/>
          <w:szCs w:val="4"/>
        </w:rPr>
      </w:pPr>
      <w:r w:rsidRPr="00B179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790C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1790C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FD3152" w:rsidRDefault="00FD3152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57 </w:t>
      </w:r>
      <w:r w:rsidRPr="00FD3152">
        <w:rPr>
          <w:rFonts w:ascii="TH SarabunIT๙" w:hAnsi="TH SarabunIT๙" w:cs="TH SarabunIT๙" w:hint="cs"/>
          <w:sz w:val="32"/>
          <w:szCs w:val="32"/>
          <w:cs/>
        </w:rPr>
        <w:t>กรณีที่องค์กรปกครองส่วนท้องถิ่นได้ก่อหนี้ผูกพันไว้ก่อนสิ้นปี โดยสั่งซื้อหรือสั่งจ้าง หรือการเช่าทรัพย์สิน ถ้าเห็นว่าการเบิกเงินไปชำระหนี้ผูกพันไม่ทันสิ้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152">
        <w:rPr>
          <w:rFonts w:ascii="TH SarabunIT๙" w:hAnsi="TH SarabunIT๙" w:cs="TH SarabunIT๙" w:hint="cs"/>
          <w:sz w:val="32"/>
          <w:szCs w:val="32"/>
          <w:cs/>
        </w:rPr>
        <w:t>ให้ผู้บริหารท้องถิ่นอนุมัติให้กันเงินไว้เบิกในปีถัดไปได้อีกไม่เกินระยะเวลาหนึ่งปี</w:t>
      </w:r>
    </w:p>
    <w:p w:rsidR="00FD3152" w:rsidRPr="00FD3152" w:rsidRDefault="00FD3152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58 </w:t>
      </w:r>
      <w:r w:rsidRPr="00FD3152">
        <w:rPr>
          <w:rFonts w:ascii="TH SarabunIT๙" w:hAnsi="TH SarabunIT๙" w:cs="TH SarabunIT๙" w:hint="cs"/>
          <w:sz w:val="32"/>
          <w:szCs w:val="32"/>
          <w:cs/>
        </w:rPr>
        <w:t>ให้วางฎีกากันเงินตามแบบที่กรมส่งเสริมการปกครองท้องถิ่นกำหนดก่อนวันสิ้นปีอย่างน้อยสามสิบวัน เว้นแต่มีเหตุผลอันควรผู้บริหารท้องถิ่นอาจพิจารณาอนุมัติให้ขยายเวลา ยื่นขอกันเงินได้ไม่เกินวันทำการวันสุดท้ายของปีนั้น</w:t>
      </w:r>
    </w:p>
    <w:p w:rsidR="00546801" w:rsidRPr="008F43A0" w:rsidRDefault="00546801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F43A0">
        <w:rPr>
          <w:rFonts w:ascii="TH SarabunIT๙" w:hAnsi="TH SarabunIT๙" w:cs="TH SarabunIT๙"/>
          <w:b/>
          <w:bCs/>
          <w:sz w:val="32"/>
          <w:szCs w:val="32"/>
          <w:cs/>
        </w:rPr>
        <w:t>ข้อ ๕๙</w:t>
      </w:r>
      <w:r w:rsidRPr="008F43A0">
        <w:rPr>
          <w:rFonts w:ascii="TH SarabunIT๙" w:hAnsi="TH SarabunIT๙" w:cs="TH SarabunIT๙"/>
          <w:sz w:val="32"/>
          <w:szCs w:val="32"/>
          <w:cs/>
        </w:rPr>
        <w:t xml:space="preserve"> ในกรณีที่มีรายจ่ายหมวดครุภัณฑ์ที่ดินและสิ่งก่อสร้าง</w:t>
      </w:r>
      <w:r w:rsidRPr="008F43A0">
        <w:rPr>
          <w:rFonts w:ascii="TH SarabunIT๙" w:hAnsi="TH SarabunIT๙" w:cs="TH SarabunIT๙"/>
          <w:sz w:val="32"/>
          <w:szCs w:val="32"/>
        </w:rPr>
        <w:t xml:space="preserve"> </w:t>
      </w:r>
      <w:r w:rsidRPr="008F43A0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แต่มีความจำเป็นจะต้องใช้จ่ายเงินนั้นต่อไปอีกให้องค์กรปกครองส่วนท้องถิ่น รายงานขออนุมัติกันเงินต่อสภาท้องถิ่นได้อีกไม่เกินระยะเวลาหนึ่งปี</w:t>
      </w:r>
    </w:p>
    <w:p w:rsidR="00546801" w:rsidRDefault="00E14311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เมื่อสิ้นสุดระยะเวลาการกันเงินตามวรรคหนึ่งแล้ว </w:t>
      </w:r>
      <w:r w:rsidR="00546801" w:rsidRPr="008F43A0">
        <w:rPr>
          <w:rFonts w:ascii="TH SarabunIT๙" w:hAnsi="TH SarabunIT๙" w:cs="TH SarabunIT๙"/>
          <w:sz w:val="32"/>
          <w:szCs w:val="32"/>
          <w:cs/>
        </w:rPr>
        <w:t>หากองค์กรปกครองส่วนท้องถิ่นยังมิได้ดำเนินการ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801" w:rsidRPr="008F43A0">
        <w:rPr>
          <w:rFonts w:ascii="TH SarabunIT๙" w:hAnsi="TH SarabunIT๙" w:cs="TH SarabunIT๙"/>
          <w:sz w:val="32"/>
          <w:szCs w:val="32"/>
          <w:cs/>
        </w:rPr>
        <w:t xml:space="preserve"> 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 ลักษณะ ปริมาณ คุณภาพเปลี่ยน 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รงการดังกล่าวต้องมีวัตถุประสงค์เดิมตามที่ได้รับอนุมัติให้กันเงินไว้</w:t>
      </w:r>
    </w:p>
    <w:p w:rsidR="00330D59" w:rsidRDefault="00330D59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330D59" w:rsidRPr="00E14311" w:rsidRDefault="00330D59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46801" w:rsidRPr="008F43A0" w:rsidRDefault="00546801" w:rsidP="00546801">
      <w:pPr>
        <w:ind w:left="2160"/>
        <w:jc w:val="both"/>
        <w:rPr>
          <w:rFonts w:ascii="TH SarabunIT๙" w:hAnsi="TH SarabunIT๙" w:cs="TH SarabunIT๙"/>
          <w:sz w:val="16"/>
          <w:szCs w:val="16"/>
        </w:rPr>
      </w:pPr>
    </w:p>
    <w:p w:rsidR="00AF1ED3" w:rsidRDefault="00AF1ED3" w:rsidP="0054680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รณีที่องค์กรปกครองส่วนท้องถิ่นได้ก่อหนี้ผูกพันแล้วให้เบิกจ่ายได้ตามข้อผูกพัน</w:t>
      </w:r>
    </w:p>
    <w:p w:rsidR="00546801" w:rsidRDefault="00546801" w:rsidP="00AF1ED3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 w:rsidRPr="008F43A0">
        <w:rPr>
          <w:rFonts w:ascii="TH SarabunIT๙" w:hAnsi="TH SarabunIT๙" w:cs="TH SarabunIT๙"/>
          <w:sz w:val="32"/>
          <w:szCs w:val="32"/>
          <w:cs/>
        </w:rPr>
        <w:t>เมื่อสิ้นสุดระยะเวลาการกันเงิน</w:t>
      </w:r>
      <w:r w:rsidR="00AF1ED3">
        <w:rPr>
          <w:rFonts w:ascii="TH SarabunIT๙" w:hAnsi="TH SarabunIT๙" w:cs="TH SarabunIT๙" w:hint="cs"/>
          <w:sz w:val="32"/>
          <w:szCs w:val="32"/>
          <w:cs/>
        </w:rPr>
        <w:t>ตามวรรคหนึ่ง หรือขยายเวลาเบิกจ่ายตามวรรคสองแล้ว</w:t>
      </w:r>
      <w:r w:rsidRPr="008F43A0">
        <w:rPr>
          <w:rFonts w:ascii="TH SarabunIT๙" w:hAnsi="TH SarabunIT๙" w:cs="TH SarabunIT๙"/>
          <w:sz w:val="32"/>
          <w:szCs w:val="32"/>
          <w:cs/>
        </w:rPr>
        <w:t xml:space="preserve"> หากไม่ได้ดำเนินการ</w:t>
      </w:r>
      <w:r w:rsidR="00AF1ED3">
        <w:rPr>
          <w:rFonts w:ascii="TH SarabunIT๙" w:hAnsi="TH SarabunIT๙" w:cs="TH SarabunIT๙" w:hint="cs"/>
          <w:sz w:val="32"/>
          <w:szCs w:val="32"/>
          <w:cs/>
        </w:rPr>
        <w:t>ก่อหนี้ผูกพัน</w:t>
      </w:r>
      <w:r w:rsidRPr="008F43A0">
        <w:rPr>
          <w:rFonts w:ascii="TH SarabunIT๙" w:hAnsi="TH SarabunIT๙" w:cs="TH SarabunIT๙"/>
          <w:sz w:val="32"/>
          <w:szCs w:val="32"/>
          <w:cs/>
        </w:rPr>
        <w:t>หรือมีเงินเหลือจ่ายจากเงินดังกล่าว   ให้เงินจำนวนนั้นตกเป็นเงินสะสม</w:t>
      </w:r>
      <w:r w:rsidRPr="008F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1790C" w:rsidRDefault="00B1790C" w:rsidP="00B1790C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8F43A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F43A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</w:t>
      </w:r>
      <w:r w:rsidR="008F43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F43A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F43A0" w:rsidRPr="008F43A0" w:rsidRDefault="008F43A0" w:rsidP="008F43A0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A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8F43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8F43A0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B1790C" w:rsidRDefault="00B1790C" w:rsidP="00B1790C">
      <w:pPr>
        <w:jc w:val="both"/>
        <w:rPr>
          <w:rFonts w:ascii="TH SarabunPSK" w:hAnsi="TH SarabunPSK" w:cs="TH SarabunPSK"/>
          <w:sz w:val="32"/>
          <w:szCs w:val="32"/>
        </w:rPr>
      </w:pPr>
      <w:r w:rsidRPr="008F43A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43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F43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43A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8F43A0">
        <w:rPr>
          <w:rFonts w:ascii="TH SarabunPSK" w:hAnsi="TH SarabunPSK" w:cs="TH SarabunPSK"/>
          <w:sz w:val="32"/>
          <w:szCs w:val="32"/>
        </w:rPr>
        <w:t>……………….</w:t>
      </w:r>
      <w:r w:rsidRPr="008F43A0">
        <w:rPr>
          <w:rFonts w:ascii="TH SarabunPSK" w:hAnsi="TH SarabunPSK" w:cs="TH SarabunPSK"/>
          <w:sz w:val="32"/>
          <w:szCs w:val="32"/>
        </w:rPr>
        <w:t>……………………</w:t>
      </w:r>
      <w:r w:rsidR="008F43A0">
        <w:rPr>
          <w:rFonts w:ascii="TH SarabunPSK" w:hAnsi="TH SarabunPSK" w:cs="TH SarabunPSK"/>
          <w:sz w:val="32"/>
          <w:szCs w:val="32"/>
        </w:rPr>
        <w:t>….</w:t>
      </w:r>
      <w:r w:rsidRPr="008F43A0">
        <w:rPr>
          <w:rFonts w:ascii="TH SarabunPSK" w:hAnsi="TH SarabunPSK" w:cs="TH SarabunPSK"/>
          <w:sz w:val="32"/>
          <w:szCs w:val="32"/>
        </w:rPr>
        <w:t>…………..</w:t>
      </w:r>
    </w:p>
    <w:p w:rsidR="00E14311" w:rsidRDefault="00E14311" w:rsidP="00B1790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30D59" w:rsidRPr="00330D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="00330D59" w:rsidRPr="0010258C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ขอความเห็นชอบร่างระเบียบองค์การบริหารส่วนตำบลเกาะหลัก</w:t>
      </w:r>
      <w:r w:rsidR="00330D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7790" w:rsidRDefault="00330D59" w:rsidP="00B1790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1E1B7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ประชาชนเข้าฟัง</w:t>
      </w:r>
      <w:r w:rsidR="001D7790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ละการปรึกษาของสภาองค์การบริหารส่วน</w:t>
      </w:r>
    </w:p>
    <w:p w:rsidR="00330D59" w:rsidRDefault="001D7790" w:rsidP="00B1790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30D59">
        <w:rPr>
          <w:rFonts w:ascii="TH SarabunPSK" w:hAnsi="TH SarabunPSK" w:cs="TH SarabunPSK" w:hint="cs"/>
          <w:sz w:val="32"/>
          <w:szCs w:val="32"/>
          <w:cs/>
        </w:rPr>
        <w:t>ตำบลเกาะหลัก</w:t>
      </w:r>
    </w:p>
    <w:p w:rsidR="0010258C" w:rsidRDefault="0010258C" w:rsidP="00B1790C">
      <w:pPr>
        <w:jc w:val="both"/>
        <w:rPr>
          <w:rFonts w:ascii="TH SarabunPSK" w:hAnsi="TH SarabunPSK" w:cs="TH SarabunPSK"/>
          <w:sz w:val="32"/>
          <w:szCs w:val="32"/>
        </w:rPr>
      </w:pPr>
      <w:r w:rsidRPr="0010258C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มธา  ศักดิ์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จังหวัดประจวบคีรีขันธ์ ได้รับแจ้งจากกระทรวงมหาดไทยว่า คณะกรรมาธิการพัฒนา</w:t>
      </w:r>
    </w:p>
    <w:p w:rsidR="0010258C" w:rsidRDefault="0010258C" w:rsidP="00B1790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ลขานุการสภาฯ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มืองและการมีส่วนร่วมของประชาชน เสนอแนะให้กระทรวงมหาดไทยขอความร่วมมือ</w:t>
      </w:r>
    </w:p>
    <w:p w:rsidR="0010258C" w:rsidRDefault="0010258C" w:rsidP="00B1790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ปยังสภาองค์กรปกครองส่วนท้องถิ่นพิจารณาตามความเหมาะสมเพื่อให้ประชาชนสามารถ</w:t>
      </w:r>
    </w:p>
    <w:p w:rsidR="0010258C" w:rsidRDefault="0010258C" w:rsidP="005B65EB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10258C">
        <w:rPr>
          <w:rFonts w:ascii="TH SarabunPSK" w:hAnsi="TH SarabunPSK" w:cs="TH SarabunPSK"/>
          <w:sz w:val="32"/>
          <w:szCs w:val="32"/>
          <w:cs/>
        </w:rPr>
        <w:t>เข้าฟัง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องค์กรปกครองท้องถิ่นทุกระดับ </w:t>
      </w:r>
      <w:r w:rsidR="003A3140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5B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140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การเป็นไปตามระเบียบกระทรวงมหาดไทยว่าด้วยข้อบังคับประชุมสภาท้องถิ่น พ.ศ. ๒๕๔๗ แก้ไขเพิ่มเติมถึง (ฉบับที่ ๒) พ.ศ. ๒๕๕๔ ข้อ ๑๑๗ วรรคสี่ โดยให้สภาท้องถิ่นกำหนดระเบียบเกี่ยวกับการอนุญาตให้ประชาชนเข้าฟังการประชุมและการปรึกษาของสภาท้องถิ่น รวมทั้งกำหนดการประชุมสภาท้องถิ่น และผลการดำเนินงานของสภาท้องถิ่นให้ประชาชนทราบตามวิธีการที่เห็นสมควรด้วย</w:t>
      </w:r>
      <w:r w:rsidR="005B65EB">
        <w:rPr>
          <w:rFonts w:ascii="TH SarabunPSK" w:hAnsi="TH SarabunPSK" w:cs="TH SarabunPSK"/>
          <w:sz w:val="32"/>
          <w:szCs w:val="32"/>
        </w:rPr>
        <w:t xml:space="preserve">  </w:t>
      </w:r>
      <w:r w:rsidR="005B65EB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 หมายเลข ๓)</w:t>
      </w:r>
      <w:r w:rsidR="00C70B1F">
        <w:rPr>
          <w:rFonts w:ascii="TH SarabunPSK" w:hAnsi="TH SarabunPSK" w:cs="TH SarabunPSK"/>
          <w:sz w:val="32"/>
          <w:szCs w:val="32"/>
        </w:rPr>
        <w:t xml:space="preserve">  </w:t>
      </w:r>
    </w:p>
    <w:p w:rsidR="005B65EB" w:rsidRPr="005B65EB" w:rsidRDefault="005B65EB" w:rsidP="005B65EB">
      <w:pPr>
        <w:jc w:val="both"/>
        <w:rPr>
          <w:rFonts w:ascii="TH SarabunPSK" w:hAnsi="TH SarabunPSK" w:cs="TH SarabunPSK"/>
          <w:sz w:val="32"/>
          <w:szCs w:val="32"/>
        </w:rPr>
      </w:pPr>
      <w:r w:rsidRPr="005B65EB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5B65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65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B65EB" w:rsidRPr="005B65EB" w:rsidRDefault="005B65EB" w:rsidP="005B65EB">
      <w:pPr>
        <w:jc w:val="both"/>
        <w:rPr>
          <w:rFonts w:ascii="TH SarabunPSK" w:hAnsi="TH SarabunPSK" w:cs="TH SarabunPSK"/>
          <w:sz w:val="32"/>
          <w:szCs w:val="32"/>
        </w:rPr>
      </w:pPr>
      <w:r w:rsidRPr="005B65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65E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B65EB" w:rsidRDefault="005B65EB" w:rsidP="005B65E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B65EB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5B65EB">
        <w:rPr>
          <w:rFonts w:ascii="TH SarabunPSK" w:hAnsi="TH SarabunPSK" w:cs="TH SarabunPSK"/>
          <w:sz w:val="32"/>
          <w:szCs w:val="32"/>
          <w:cs/>
        </w:rPr>
        <w:tab/>
      </w:r>
      <w:r w:rsidRPr="005B65EB">
        <w:rPr>
          <w:rFonts w:ascii="TH SarabunPSK" w:hAnsi="TH SarabunPSK" w:cs="TH SarabunPSK"/>
          <w:sz w:val="32"/>
          <w:szCs w:val="32"/>
          <w:cs/>
        </w:rPr>
        <w:tab/>
      </w:r>
      <w:r w:rsidRPr="005B65E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……………………….…………..</w:t>
      </w:r>
    </w:p>
    <w:p w:rsidR="002B5357" w:rsidRDefault="001071F9" w:rsidP="004A3447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842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๖</w:t>
      </w:r>
      <w:r w:rsidR="00B92F60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ๆ   </w:t>
      </w:r>
      <w:r w:rsidR="00C77B03" w:rsidRPr="00C77B03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2B5357" w:rsidRPr="000E3C8E" w:rsidRDefault="007D00EF" w:rsidP="002B5357">
      <w:pPr>
        <w:tabs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5357" w:rsidRPr="00102046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2B535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B5357" w:rsidRPr="0010204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B5357">
        <w:rPr>
          <w:rFonts w:ascii="TH SarabunPSK" w:hAnsi="TH SarabunPSK" w:cs="TH SarabunPSK"/>
          <w:sz w:val="32"/>
          <w:szCs w:val="32"/>
          <w:cs/>
        </w:rPr>
        <w:t>.............</w:t>
      </w:r>
      <w:r w:rsidR="002B5357">
        <w:rPr>
          <w:rFonts w:ascii="TH SarabunPSK" w:hAnsi="TH SarabunPSK" w:cs="TH SarabunPSK" w:hint="cs"/>
          <w:sz w:val="32"/>
          <w:szCs w:val="32"/>
          <w:cs/>
        </w:rPr>
        <w:t>..</w:t>
      </w:r>
      <w:r w:rsidR="002B5357">
        <w:rPr>
          <w:rFonts w:ascii="TH SarabunPSK" w:hAnsi="TH SarabunPSK" w:cs="TH SarabunPSK"/>
          <w:sz w:val="32"/>
          <w:szCs w:val="32"/>
          <w:cs/>
        </w:rPr>
        <w:t>...........</w:t>
      </w:r>
      <w:r w:rsidR="002B5357">
        <w:rPr>
          <w:rFonts w:ascii="TH SarabunPSK" w:hAnsi="TH SarabunPSK" w:cs="TH SarabunPSK" w:hint="cs"/>
          <w:sz w:val="32"/>
          <w:szCs w:val="32"/>
          <w:cs/>
        </w:rPr>
        <w:tab/>
      </w:r>
    </w:p>
    <w:p w:rsidR="00B92F60" w:rsidRPr="00984228" w:rsidRDefault="002B5357" w:rsidP="007D00EF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46801">
        <w:rPr>
          <w:rFonts w:ascii="TH SarabunPSK" w:hAnsi="TH SarabunPSK" w:cs="TH SarabunPSK" w:hint="cs"/>
          <w:sz w:val="32"/>
          <w:szCs w:val="32"/>
          <w:cs/>
        </w:rPr>
        <w:t>....</w:t>
      </w:r>
      <w:r w:rsidRPr="0010204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02046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B92F60" w:rsidRPr="009842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D4812" w:rsidRDefault="000D48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4F98" w:rsidRPr="000D4812" w:rsidRDefault="00DB4F9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B4F98" w:rsidRPr="000D4812" w:rsidSect="00984228">
      <w:headerReference w:type="default" r:id="rId8"/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F6" w:rsidRDefault="00103BF6" w:rsidP="00984228">
      <w:r>
        <w:separator/>
      </w:r>
    </w:p>
  </w:endnote>
  <w:endnote w:type="continuationSeparator" w:id="0">
    <w:p w:rsidR="00103BF6" w:rsidRDefault="00103BF6" w:rsidP="0098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F6" w:rsidRDefault="00103BF6" w:rsidP="00984228">
      <w:r>
        <w:separator/>
      </w:r>
    </w:p>
  </w:footnote>
  <w:footnote w:type="continuationSeparator" w:id="0">
    <w:p w:rsidR="00103BF6" w:rsidRDefault="00103BF6" w:rsidP="00984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22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84228" w:rsidRPr="00984228" w:rsidRDefault="0009505E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8422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84228" w:rsidRPr="0098422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8422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028EF" w:rsidRPr="003028E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98422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84228" w:rsidRDefault="009842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5D"/>
    <w:multiLevelType w:val="hybridMultilevel"/>
    <w:tmpl w:val="1B247B58"/>
    <w:lvl w:ilvl="0" w:tplc="FE3A90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3F32D2D"/>
    <w:multiLevelType w:val="hybridMultilevel"/>
    <w:tmpl w:val="C41E4B78"/>
    <w:lvl w:ilvl="0" w:tplc="E6746BD8">
      <w:start w:val="1"/>
      <w:numFmt w:val="bullet"/>
      <w:lvlText w:val="-"/>
      <w:lvlJc w:val="left"/>
      <w:pPr>
        <w:ind w:left="25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04E32A25"/>
    <w:multiLevelType w:val="multilevel"/>
    <w:tmpl w:val="81C85D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07574E58"/>
    <w:multiLevelType w:val="hybridMultilevel"/>
    <w:tmpl w:val="9BDCCE62"/>
    <w:lvl w:ilvl="0" w:tplc="679AEB82">
      <w:start w:val="800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7AC0EBD"/>
    <w:multiLevelType w:val="multilevel"/>
    <w:tmpl w:val="3EAA4D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5">
    <w:nsid w:val="0BEB5F97"/>
    <w:multiLevelType w:val="multilevel"/>
    <w:tmpl w:val="47C47C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0CBA69EB"/>
    <w:multiLevelType w:val="hybridMultilevel"/>
    <w:tmpl w:val="CA40A8EC"/>
    <w:lvl w:ilvl="0" w:tplc="7A707B3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DA40B28"/>
    <w:multiLevelType w:val="multilevel"/>
    <w:tmpl w:val="4DF635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0F2D73AE"/>
    <w:multiLevelType w:val="hybridMultilevel"/>
    <w:tmpl w:val="7F58D706"/>
    <w:lvl w:ilvl="0" w:tplc="C27A7A8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0A83C03"/>
    <w:multiLevelType w:val="hybridMultilevel"/>
    <w:tmpl w:val="CDAE1592"/>
    <w:lvl w:ilvl="0" w:tplc="EE98D6A4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6C821EA"/>
    <w:multiLevelType w:val="hybridMultilevel"/>
    <w:tmpl w:val="CA4C5CDE"/>
    <w:lvl w:ilvl="0" w:tplc="62305330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245A4E76"/>
    <w:multiLevelType w:val="multilevel"/>
    <w:tmpl w:val="07442C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</w:abstractNum>
  <w:abstractNum w:abstractNumId="12">
    <w:nsid w:val="33B72EED"/>
    <w:multiLevelType w:val="hybridMultilevel"/>
    <w:tmpl w:val="18B2C686"/>
    <w:lvl w:ilvl="0" w:tplc="683431C0">
      <w:start w:val="1"/>
      <w:numFmt w:val="thaiNumbers"/>
      <w:lvlText w:val="%1."/>
      <w:lvlJc w:val="left"/>
      <w:pPr>
        <w:tabs>
          <w:tab w:val="num" w:pos="3135"/>
        </w:tabs>
        <w:ind w:left="31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483471F"/>
    <w:multiLevelType w:val="multilevel"/>
    <w:tmpl w:val="EF6A49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4">
    <w:nsid w:val="35276594"/>
    <w:multiLevelType w:val="hybridMultilevel"/>
    <w:tmpl w:val="944240BC"/>
    <w:lvl w:ilvl="0" w:tplc="7898D526">
      <w:start w:val="2"/>
      <w:numFmt w:val="bullet"/>
      <w:lvlText w:val="-"/>
      <w:lvlJc w:val="left"/>
      <w:pPr>
        <w:ind w:left="27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>
    <w:nsid w:val="40A110AC"/>
    <w:multiLevelType w:val="hybridMultilevel"/>
    <w:tmpl w:val="C96CE356"/>
    <w:lvl w:ilvl="0" w:tplc="EDB8589C">
      <w:start w:val="2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4611074"/>
    <w:multiLevelType w:val="multilevel"/>
    <w:tmpl w:val="D540A57A"/>
    <w:lvl w:ilvl="0">
      <w:start w:val="85"/>
      <w:numFmt w:val="decimal"/>
      <w:lvlText w:val="%1.0"/>
      <w:lvlJc w:val="left"/>
      <w:pPr>
        <w:tabs>
          <w:tab w:val="num" w:pos="2940"/>
        </w:tabs>
        <w:ind w:left="294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60"/>
        </w:tabs>
        <w:ind w:left="366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15"/>
        </w:tabs>
        <w:ind w:left="45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35"/>
        </w:tabs>
        <w:ind w:left="5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15"/>
        </w:tabs>
        <w:ind w:left="63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35"/>
        </w:tabs>
        <w:ind w:left="7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5"/>
        </w:tabs>
        <w:ind w:left="775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55"/>
        </w:tabs>
        <w:ind w:left="9555" w:hanging="1440"/>
      </w:pPr>
      <w:rPr>
        <w:rFonts w:hint="default"/>
      </w:rPr>
    </w:lvl>
  </w:abstractNum>
  <w:abstractNum w:abstractNumId="17">
    <w:nsid w:val="46E91AB0"/>
    <w:multiLevelType w:val="hybridMultilevel"/>
    <w:tmpl w:val="F752B0CE"/>
    <w:lvl w:ilvl="0" w:tplc="EE387E84">
      <w:start w:val="1"/>
      <w:numFmt w:val="thaiNumbers"/>
      <w:lvlText w:val="%1)"/>
      <w:lvlJc w:val="left"/>
      <w:pPr>
        <w:ind w:left="25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9A324DB"/>
    <w:multiLevelType w:val="hybridMultilevel"/>
    <w:tmpl w:val="ED58E31E"/>
    <w:lvl w:ilvl="0" w:tplc="6A7A3AC4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3C154FE"/>
    <w:multiLevelType w:val="hybridMultilevel"/>
    <w:tmpl w:val="DF3EF142"/>
    <w:lvl w:ilvl="0" w:tplc="EF82D3B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54964ED5"/>
    <w:multiLevelType w:val="hybridMultilevel"/>
    <w:tmpl w:val="A7446E92"/>
    <w:lvl w:ilvl="0" w:tplc="5CFCC0D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58796403"/>
    <w:multiLevelType w:val="hybridMultilevel"/>
    <w:tmpl w:val="1E3E8F50"/>
    <w:lvl w:ilvl="0" w:tplc="9B06AF56">
      <w:start w:val="2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>
    <w:nsid w:val="5DD738AC"/>
    <w:multiLevelType w:val="hybridMultilevel"/>
    <w:tmpl w:val="B05A1B8C"/>
    <w:lvl w:ilvl="0" w:tplc="56C05E4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627906AA"/>
    <w:multiLevelType w:val="hybridMultilevel"/>
    <w:tmpl w:val="3AA05F7E"/>
    <w:lvl w:ilvl="0" w:tplc="31889204">
      <w:start w:val="2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4">
    <w:nsid w:val="68902FAD"/>
    <w:multiLevelType w:val="hybridMultilevel"/>
    <w:tmpl w:val="6FACA80E"/>
    <w:lvl w:ilvl="0" w:tplc="44001E8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99B216E"/>
    <w:multiLevelType w:val="hybridMultilevel"/>
    <w:tmpl w:val="FDF8A088"/>
    <w:lvl w:ilvl="0" w:tplc="8CA641BA">
      <w:start w:val="2"/>
      <w:numFmt w:val="bullet"/>
      <w:lvlText w:val="-"/>
      <w:lvlJc w:val="left"/>
      <w:pPr>
        <w:ind w:left="489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6">
    <w:nsid w:val="6A2D7B70"/>
    <w:multiLevelType w:val="hybridMultilevel"/>
    <w:tmpl w:val="6152E0CE"/>
    <w:lvl w:ilvl="0" w:tplc="1388A786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6B3B13B3"/>
    <w:multiLevelType w:val="hybridMultilevel"/>
    <w:tmpl w:val="B99081B8"/>
    <w:lvl w:ilvl="0" w:tplc="1AF46A4E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10D06"/>
    <w:multiLevelType w:val="multilevel"/>
    <w:tmpl w:val="103C36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9">
    <w:nsid w:val="6E881F3E"/>
    <w:multiLevelType w:val="hybridMultilevel"/>
    <w:tmpl w:val="C4300EBA"/>
    <w:lvl w:ilvl="0" w:tplc="AB72B054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144980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73FD7C9F"/>
    <w:multiLevelType w:val="multilevel"/>
    <w:tmpl w:val="5E96124E"/>
    <w:lvl w:ilvl="0">
      <w:start w:val="40"/>
      <w:numFmt w:val="decimal"/>
      <w:lvlText w:val="%1.0"/>
      <w:lvlJc w:val="left"/>
      <w:pPr>
        <w:tabs>
          <w:tab w:val="num" w:pos="3045"/>
        </w:tabs>
        <w:ind w:left="304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765"/>
        </w:tabs>
        <w:ind w:left="37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20"/>
        </w:tabs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40"/>
        </w:tabs>
        <w:ind w:left="5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60"/>
        </w:tabs>
        <w:ind w:left="9660" w:hanging="1440"/>
      </w:pPr>
      <w:rPr>
        <w:rFonts w:hint="default"/>
      </w:rPr>
    </w:lvl>
  </w:abstractNum>
  <w:abstractNum w:abstractNumId="31">
    <w:nsid w:val="74C56C75"/>
    <w:multiLevelType w:val="hybridMultilevel"/>
    <w:tmpl w:val="18ACCF58"/>
    <w:lvl w:ilvl="0" w:tplc="C20CDB5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>
    <w:nsid w:val="77B40220"/>
    <w:multiLevelType w:val="hybridMultilevel"/>
    <w:tmpl w:val="9F3C3F0E"/>
    <w:lvl w:ilvl="0" w:tplc="EC1468EC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8A47AC9"/>
    <w:multiLevelType w:val="multilevel"/>
    <w:tmpl w:val="777C347E"/>
    <w:lvl w:ilvl="0">
      <w:start w:val="2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955"/>
        </w:tabs>
        <w:ind w:left="2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30"/>
        </w:tabs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00"/>
        </w:tabs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55"/>
        </w:tabs>
        <w:ind w:left="1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210"/>
        </w:tabs>
        <w:ind w:left="15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25"/>
        </w:tabs>
        <w:ind w:left="17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80"/>
        </w:tabs>
        <w:ind w:left="20280" w:hanging="1440"/>
      </w:pPr>
      <w:rPr>
        <w:rFonts w:hint="default"/>
      </w:rPr>
    </w:lvl>
  </w:abstractNum>
  <w:abstractNum w:abstractNumId="34">
    <w:nsid w:val="79A638BE"/>
    <w:multiLevelType w:val="hybridMultilevel"/>
    <w:tmpl w:val="F07A42CA"/>
    <w:lvl w:ilvl="0" w:tplc="5B9C03F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C215E6A"/>
    <w:multiLevelType w:val="hybridMultilevel"/>
    <w:tmpl w:val="5C161EBC"/>
    <w:lvl w:ilvl="0" w:tplc="BB762BB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4"/>
  </w:num>
  <w:num w:numId="2">
    <w:abstractNumId w:val="0"/>
  </w:num>
  <w:num w:numId="3">
    <w:abstractNumId w:val="11"/>
  </w:num>
  <w:num w:numId="4">
    <w:abstractNumId w:val="35"/>
  </w:num>
  <w:num w:numId="5">
    <w:abstractNumId w:val="7"/>
  </w:num>
  <w:num w:numId="6">
    <w:abstractNumId w:val="20"/>
  </w:num>
  <w:num w:numId="7">
    <w:abstractNumId w:val="13"/>
  </w:num>
  <w:num w:numId="8">
    <w:abstractNumId w:val="5"/>
  </w:num>
  <w:num w:numId="9">
    <w:abstractNumId w:val="4"/>
  </w:num>
  <w:num w:numId="10">
    <w:abstractNumId w:val="2"/>
  </w:num>
  <w:num w:numId="11">
    <w:abstractNumId w:val="31"/>
  </w:num>
  <w:num w:numId="12">
    <w:abstractNumId w:val="30"/>
  </w:num>
  <w:num w:numId="13">
    <w:abstractNumId w:val="16"/>
  </w:num>
  <w:num w:numId="14">
    <w:abstractNumId w:val="33"/>
  </w:num>
  <w:num w:numId="15">
    <w:abstractNumId w:val="19"/>
  </w:num>
  <w:num w:numId="16">
    <w:abstractNumId w:val="10"/>
  </w:num>
  <w:num w:numId="17">
    <w:abstractNumId w:val="29"/>
  </w:num>
  <w:num w:numId="18">
    <w:abstractNumId w:val="12"/>
  </w:num>
  <w:num w:numId="19">
    <w:abstractNumId w:val="22"/>
  </w:num>
  <w:num w:numId="20">
    <w:abstractNumId w:val="26"/>
  </w:num>
  <w:num w:numId="21">
    <w:abstractNumId w:val="28"/>
  </w:num>
  <w:num w:numId="22">
    <w:abstractNumId w:val="8"/>
  </w:num>
  <w:num w:numId="23">
    <w:abstractNumId w:val="27"/>
  </w:num>
  <w:num w:numId="24">
    <w:abstractNumId w:val="6"/>
  </w:num>
  <w:num w:numId="25">
    <w:abstractNumId w:val="17"/>
  </w:num>
  <w:num w:numId="26">
    <w:abstractNumId w:val="24"/>
  </w:num>
  <w:num w:numId="27">
    <w:abstractNumId w:val="18"/>
  </w:num>
  <w:num w:numId="28">
    <w:abstractNumId w:val="9"/>
  </w:num>
  <w:num w:numId="29">
    <w:abstractNumId w:val="14"/>
  </w:num>
  <w:num w:numId="30">
    <w:abstractNumId w:val="25"/>
  </w:num>
  <w:num w:numId="31">
    <w:abstractNumId w:val="32"/>
  </w:num>
  <w:num w:numId="32">
    <w:abstractNumId w:val="21"/>
  </w:num>
  <w:num w:numId="33">
    <w:abstractNumId w:val="23"/>
  </w:num>
  <w:num w:numId="34">
    <w:abstractNumId w:val="1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60"/>
    <w:rsid w:val="00011BFA"/>
    <w:rsid w:val="00011C01"/>
    <w:rsid w:val="000126DD"/>
    <w:rsid w:val="0001536C"/>
    <w:rsid w:val="0002468E"/>
    <w:rsid w:val="00027392"/>
    <w:rsid w:val="000379E3"/>
    <w:rsid w:val="00037BDC"/>
    <w:rsid w:val="000402DB"/>
    <w:rsid w:val="00043FF3"/>
    <w:rsid w:val="00061097"/>
    <w:rsid w:val="00072A83"/>
    <w:rsid w:val="00076B96"/>
    <w:rsid w:val="00076F44"/>
    <w:rsid w:val="000803AD"/>
    <w:rsid w:val="000837CD"/>
    <w:rsid w:val="00084285"/>
    <w:rsid w:val="000904E0"/>
    <w:rsid w:val="00092A7E"/>
    <w:rsid w:val="00093C4B"/>
    <w:rsid w:val="0009505E"/>
    <w:rsid w:val="00096966"/>
    <w:rsid w:val="000A06B6"/>
    <w:rsid w:val="000A14D5"/>
    <w:rsid w:val="000A3E95"/>
    <w:rsid w:val="000B13A9"/>
    <w:rsid w:val="000B3B3E"/>
    <w:rsid w:val="000D0A2F"/>
    <w:rsid w:val="000D4812"/>
    <w:rsid w:val="000D65CB"/>
    <w:rsid w:val="000D715F"/>
    <w:rsid w:val="000E3B89"/>
    <w:rsid w:val="000E3C8E"/>
    <w:rsid w:val="000E4E14"/>
    <w:rsid w:val="000E7412"/>
    <w:rsid w:val="000F3417"/>
    <w:rsid w:val="000F6B82"/>
    <w:rsid w:val="00102046"/>
    <w:rsid w:val="0010258C"/>
    <w:rsid w:val="00103669"/>
    <w:rsid w:val="00103BF6"/>
    <w:rsid w:val="00104527"/>
    <w:rsid w:val="001071F9"/>
    <w:rsid w:val="00116CA7"/>
    <w:rsid w:val="00125103"/>
    <w:rsid w:val="0012657B"/>
    <w:rsid w:val="00130CD5"/>
    <w:rsid w:val="0014596E"/>
    <w:rsid w:val="001532C8"/>
    <w:rsid w:val="00157C25"/>
    <w:rsid w:val="00166F00"/>
    <w:rsid w:val="00171EF8"/>
    <w:rsid w:val="00176267"/>
    <w:rsid w:val="0019562B"/>
    <w:rsid w:val="001A44BF"/>
    <w:rsid w:val="001B0643"/>
    <w:rsid w:val="001B1945"/>
    <w:rsid w:val="001B1C8C"/>
    <w:rsid w:val="001B23BF"/>
    <w:rsid w:val="001B67AD"/>
    <w:rsid w:val="001B6AE8"/>
    <w:rsid w:val="001D32D3"/>
    <w:rsid w:val="001D4FAE"/>
    <w:rsid w:val="001D7790"/>
    <w:rsid w:val="001E1B70"/>
    <w:rsid w:val="001F210D"/>
    <w:rsid w:val="001F645D"/>
    <w:rsid w:val="00202ECA"/>
    <w:rsid w:val="00223B31"/>
    <w:rsid w:val="002246EA"/>
    <w:rsid w:val="00227AFE"/>
    <w:rsid w:val="00254B36"/>
    <w:rsid w:val="00262910"/>
    <w:rsid w:val="00266803"/>
    <w:rsid w:val="00270DF7"/>
    <w:rsid w:val="00277AE5"/>
    <w:rsid w:val="0028124D"/>
    <w:rsid w:val="00281D5E"/>
    <w:rsid w:val="002830E4"/>
    <w:rsid w:val="00284AED"/>
    <w:rsid w:val="00284E1D"/>
    <w:rsid w:val="00285CE9"/>
    <w:rsid w:val="002A27DF"/>
    <w:rsid w:val="002A504D"/>
    <w:rsid w:val="002B35F8"/>
    <w:rsid w:val="002B5357"/>
    <w:rsid w:val="002B5CEC"/>
    <w:rsid w:val="002C7D34"/>
    <w:rsid w:val="002D0502"/>
    <w:rsid w:val="002D6A16"/>
    <w:rsid w:val="002E12CF"/>
    <w:rsid w:val="002E1F8F"/>
    <w:rsid w:val="002E4EDC"/>
    <w:rsid w:val="002F22D3"/>
    <w:rsid w:val="00300B76"/>
    <w:rsid w:val="003028EF"/>
    <w:rsid w:val="00311DA3"/>
    <w:rsid w:val="0031430D"/>
    <w:rsid w:val="003236E9"/>
    <w:rsid w:val="00324DC1"/>
    <w:rsid w:val="00330D59"/>
    <w:rsid w:val="0033179D"/>
    <w:rsid w:val="003333F8"/>
    <w:rsid w:val="00334E85"/>
    <w:rsid w:val="00337F64"/>
    <w:rsid w:val="00340695"/>
    <w:rsid w:val="003434E6"/>
    <w:rsid w:val="00346118"/>
    <w:rsid w:val="0035554A"/>
    <w:rsid w:val="00356145"/>
    <w:rsid w:val="00364171"/>
    <w:rsid w:val="0036599B"/>
    <w:rsid w:val="00375771"/>
    <w:rsid w:val="00382AFE"/>
    <w:rsid w:val="00384D49"/>
    <w:rsid w:val="00387753"/>
    <w:rsid w:val="00390158"/>
    <w:rsid w:val="00392008"/>
    <w:rsid w:val="00392E46"/>
    <w:rsid w:val="003A148D"/>
    <w:rsid w:val="003A3140"/>
    <w:rsid w:val="003A457A"/>
    <w:rsid w:val="003A4D0D"/>
    <w:rsid w:val="003A6F09"/>
    <w:rsid w:val="003B0972"/>
    <w:rsid w:val="003B67B2"/>
    <w:rsid w:val="003C3019"/>
    <w:rsid w:val="003C4EA5"/>
    <w:rsid w:val="003C7A3D"/>
    <w:rsid w:val="003E02CD"/>
    <w:rsid w:val="003E1392"/>
    <w:rsid w:val="003F1395"/>
    <w:rsid w:val="003F15AC"/>
    <w:rsid w:val="004045D1"/>
    <w:rsid w:val="004216D7"/>
    <w:rsid w:val="004254D4"/>
    <w:rsid w:val="00426D7C"/>
    <w:rsid w:val="00437150"/>
    <w:rsid w:val="00445208"/>
    <w:rsid w:val="00452EB2"/>
    <w:rsid w:val="00453B22"/>
    <w:rsid w:val="004541CF"/>
    <w:rsid w:val="004546DB"/>
    <w:rsid w:val="0045631B"/>
    <w:rsid w:val="00463583"/>
    <w:rsid w:val="00477852"/>
    <w:rsid w:val="00477FE7"/>
    <w:rsid w:val="004801C2"/>
    <w:rsid w:val="00481043"/>
    <w:rsid w:val="004A3447"/>
    <w:rsid w:val="004B07CA"/>
    <w:rsid w:val="004B4B09"/>
    <w:rsid w:val="004C058D"/>
    <w:rsid w:val="004D00D0"/>
    <w:rsid w:val="004D09FE"/>
    <w:rsid w:val="004D3FFB"/>
    <w:rsid w:val="004D4FE6"/>
    <w:rsid w:val="004E3AC8"/>
    <w:rsid w:val="004E54C6"/>
    <w:rsid w:val="004F04BF"/>
    <w:rsid w:val="004F5037"/>
    <w:rsid w:val="004F5141"/>
    <w:rsid w:val="004F7FFC"/>
    <w:rsid w:val="00502765"/>
    <w:rsid w:val="0050279E"/>
    <w:rsid w:val="00505706"/>
    <w:rsid w:val="0051100E"/>
    <w:rsid w:val="00522A68"/>
    <w:rsid w:val="0052508B"/>
    <w:rsid w:val="005322BF"/>
    <w:rsid w:val="00535458"/>
    <w:rsid w:val="00544ACA"/>
    <w:rsid w:val="00546801"/>
    <w:rsid w:val="00547977"/>
    <w:rsid w:val="00550B40"/>
    <w:rsid w:val="005526CB"/>
    <w:rsid w:val="00552822"/>
    <w:rsid w:val="00582827"/>
    <w:rsid w:val="00585CB6"/>
    <w:rsid w:val="00593AE3"/>
    <w:rsid w:val="005958B1"/>
    <w:rsid w:val="005A2453"/>
    <w:rsid w:val="005A2B79"/>
    <w:rsid w:val="005A383A"/>
    <w:rsid w:val="005B2946"/>
    <w:rsid w:val="005B65EB"/>
    <w:rsid w:val="005D19A9"/>
    <w:rsid w:val="005E7307"/>
    <w:rsid w:val="005F6905"/>
    <w:rsid w:val="0060474E"/>
    <w:rsid w:val="0060586B"/>
    <w:rsid w:val="00611AE8"/>
    <w:rsid w:val="00620B8C"/>
    <w:rsid w:val="00621C5F"/>
    <w:rsid w:val="00621CE7"/>
    <w:rsid w:val="00630310"/>
    <w:rsid w:val="00632856"/>
    <w:rsid w:val="00632E35"/>
    <w:rsid w:val="0064027A"/>
    <w:rsid w:val="00655940"/>
    <w:rsid w:val="006602B4"/>
    <w:rsid w:val="00662D5A"/>
    <w:rsid w:val="00674AE5"/>
    <w:rsid w:val="006764A5"/>
    <w:rsid w:val="0067667F"/>
    <w:rsid w:val="0068435E"/>
    <w:rsid w:val="006857D9"/>
    <w:rsid w:val="006956D6"/>
    <w:rsid w:val="006A5977"/>
    <w:rsid w:val="006A6E60"/>
    <w:rsid w:val="006A7546"/>
    <w:rsid w:val="006B07CE"/>
    <w:rsid w:val="006B7489"/>
    <w:rsid w:val="006C2D71"/>
    <w:rsid w:val="006D301D"/>
    <w:rsid w:val="006D4100"/>
    <w:rsid w:val="006D6C0B"/>
    <w:rsid w:val="006E0153"/>
    <w:rsid w:val="006E49D7"/>
    <w:rsid w:val="006F498F"/>
    <w:rsid w:val="00701A32"/>
    <w:rsid w:val="007041D7"/>
    <w:rsid w:val="00722D06"/>
    <w:rsid w:val="00743C76"/>
    <w:rsid w:val="00746815"/>
    <w:rsid w:val="0075117A"/>
    <w:rsid w:val="00756800"/>
    <w:rsid w:val="00761C3A"/>
    <w:rsid w:val="00763981"/>
    <w:rsid w:val="00773F20"/>
    <w:rsid w:val="00786DD8"/>
    <w:rsid w:val="00790745"/>
    <w:rsid w:val="007964F2"/>
    <w:rsid w:val="007A1873"/>
    <w:rsid w:val="007A2409"/>
    <w:rsid w:val="007A5CE7"/>
    <w:rsid w:val="007A6A65"/>
    <w:rsid w:val="007B663B"/>
    <w:rsid w:val="007B6F75"/>
    <w:rsid w:val="007D00EF"/>
    <w:rsid w:val="007D0F2E"/>
    <w:rsid w:val="007D1BFA"/>
    <w:rsid w:val="007D3A8C"/>
    <w:rsid w:val="007E4708"/>
    <w:rsid w:val="007F185F"/>
    <w:rsid w:val="008105CE"/>
    <w:rsid w:val="00812AF5"/>
    <w:rsid w:val="0082208D"/>
    <w:rsid w:val="0083044D"/>
    <w:rsid w:val="00830D66"/>
    <w:rsid w:val="00841752"/>
    <w:rsid w:val="0084427F"/>
    <w:rsid w:val="00861434"/>
    <w:rsid w:val="00864208"/>
    <w:rsid w:val="0086634A"/>
    <w:rsid w:val="0087420C"/>
    <w:rsid w:val="008A25A1"/>
    <w:rsid w:val="008A2D1B"/>
    <w:rsid w:val="008A6FEB"/>
    <w:rsid w:val="008B2878"/>
    <w:rsid w:val="008B4549"/>
    <w:rsid w:val="008C0C75"/>
    <w:rsid w:val="008C1ACF"/>
    <w:rsid w:val="008C233B"/>
    <w:rsid w:val="008D26E5"/>
    <w:rsid w:val="008D7E19"/>
    <w:rsid w:val="008E3791"/>
    <w:rsid w:val="008E38FC"/>
    <w:rsid w:val="008E5BC4"/>
    <w:rsid w:val="008F43A0"/>
    <w:rsid w:val="00901B6A"/>
    <w:rsid w:val="00901EFE"/>
    <w:rsid w:val="0090433F"/>
    <w:rsid w:val="0090495B"/>
    <w:rsid w:val="00906D50"/>
    <w:rsid w:val="00907F67"/>
    <w:rsid w:val="00921222"/>
    <w:rsid w:val="00923304"/>
    <w:rsid w:val="00927CCC"/>
    <w:rsid w:val="00930283"/>
    <w:rsid w:val="009426DB"/>
    <w:rsid w:val="00951B2D"/>
    <w:rsid w:val="00956AF0"/>
    <w:rsid w:val="00965EB9"/>
    <w:rsid w:val="009669C2"/>
    <w:rsid w:val="009835B9"/>
    <w:rsid w:val="00984228"/>
    <w:rsid w:val="009851F4"/>
    <w:rsid w:val="00985A35"/>
    <w:rsid w:val="00985DFC"/>
    <w:rsid w:val="009865B5"/>
    <w:rsid w:val="00996B9E"/>
    <w:rsid w:val="00997947"/>
    <w:rsid w:val="009A3905"/>
    <w:rsid w:val="009A63A0"/>
    <w:rsid w:val="009B254F"/>
    <w:rsid w:val="009C1740"/>
    <w:rsid w:val="009D55A2"/>
    <w:rsid w:val="009D6742"/>
    <w:rsid w:val="009E52DF"/>
    <w:rsid w:val="009E6F70"/>
    <w:rsid w:val="009F2D0D"/>
    <w:rsid w:val="009F3987"/>
    <w:rsid w:val="009F78E7"/>
    <w:rsid w:val="00A00802"/>
    <w:rsid w:val="00A07254"/>
    <w:rsid w:val="00A07D5D"/>
    <w:rsid w:val="00A146DC"/>
    <w:rsid w:val="00A16CB9"/>
    <w:rsid w:val="00A23FC1"/>
    <w:rsid w:val="00A24F4E"/>
    <w:rsid w:val="00A404A2"/>
    <w:rsid w:val="00A43207"/>
    <w:rsid w:val="00A43512"/>
    <w:rsid w:val="00A47CC7"/>
    <w:rsid w:val="00A55212"/>
    <w:rsid w:val="00A56545"/>
    <w:rsid w:val="00A56C10"/>
    <w:rsid w:val="00A6791C"/>
    <w:rsid w:val="00A7311E"/>
    <w:rsid w:val="00A81BFF"/>
    <w:rsid w:val="00A84330"/>
    <w:rsid w:val="00A870A3"/>
    <w:rsid w:val="00A91E92"/>
    <w:rsid w:val="00A934D4"/>
    <w:rsid w:val="00AA2876"/>
    <w:rsid w:val="00AA4A46"/>
    <w:rsid w:val="00AB1E27"/>
    <w:rsid w:val="00AB38FD"/>
    <w:rsid w:val="00AB3EDD"/>
    <w:rsid w:val="00AC0B3C"/>
    <w:rsid w:val="00AC2D0D"/>
    <w:rsid w:val="00AC329B"/>
    <w:rsid w:val="00AC5898"/>
    <w:rsid w:val="00AC71E8"/>
    <w:rsid w:val="00AD7BAB"/>
    <w:rsid w:val="00AD7F72"/>
    <w:rsid w:val="00AE6B5B"/>
    <w:rsid w:val="00AF1ED3"/>
    <w:rsid w:val="00B0168F"/>
    <w:rsid w:val="00B03E2B"/>
    <w:rsid w:val="00B07045"/>
    <w:rsid w:val="00B16D29"/>
    <w:rsid w:val="00B1790C"/>
    <w:rsid w:val="00B212F1"/>
    <w:rsid w:val="00B22219"/>
    <w:rsid w:val="00B230FA"/>
    <w:rsid w:val="00B32DBF"/>
    <w:rsid w:val="00B37CD7"/>
    <w:rsid w:val="00B55ABF"/>
    <w:rsid w:val="00B611F6"/>
    <w:rsid w:val="00B62177"/>
    <w:rsid w:val="00B6376E"/>
    <w:rsid w:val="00B72273"/>
    <w:rsid w:val="00B92F60"/>
    <w:rsid w:val="00B9322E"/>
    <w:rsid w:val="00BA4303"/>
    <w:rsid w:val="00BB6A4A"/>
    <w:rsid w:val="00BF222B"/>
    <w:rsid w:val="00BF6F27"/>
    <w:rsid w:val="00C12EDD"/>
    <w:rsid w:val="00C14A08"/>
    <w:rsid w:val="00C17C21"/>
    <w:rsid w:val="00C20932"/>
    <w:rsid w:val="00C211BA"/>
    <w:rsid w:val="00C36180"/>
    <w:rsid w:val="00C40200"/>
    <w:rsid w:val="00C409FF"/>
    <w:rsid w:val="00C41715"/>
    <w:rsid w:val="00C41EB6"/>
    <w:rsid w:val="00C42649"/>
    <w:rsid w:val="00C447F4"/>
    <w:rsid w:val="00C50692"/>
    <w:rsid w:val="00C51C7E"/>
    <w:rsid w:val="00C5651B"/>
    <w:rsid w:val="00C6276B"/>
    <w:rsid w:val="00C641F6"/>
    <w:rsid w:val="00C64CE3"/>
    <w:rsid w:val="00C679F5"/>
    <w:rsid w:val="00C67A33"/>
    <w:rsid w:val="00C70B1F"/>
    <w:rsid w:val="00C71662"/>
    <w:rsid w:val="00C732FD"/>
    <w:rsid w:val="00C75BA4"/>
    <w:rsid w:val="00C76E09"/>
    <w:rsid w:val="00C77B03"/>
    <w:rsid w:val="00C821FC"/>
    <w:rsid w:val="00C905A0"/>
    <w:rsid w:val="00C909AC"/>
    <w:rsid w:val="00C91758"/>
    <w:rsid w:val="00C93F9C"/>
    <w:rsid w:val="00C95FF2"/>
    <w:rsid w:val="00C9613F"/>
    <w:rsid w:val="00CA0CC7"/>
    <w:rsid w:val="00CA210D"/>
    <w:rsid w:val="00CA4244"/>
    <w:rsid w:val="00CB4570"/>
    <w:rsid w:val="00CC2CE5"/>
    <w:rsid w:val="00CC3EA8"/>
    <w:rsid w:val="00CC7575"/>
    <w:rsid w:val="00CD2D30"/>
    <w:rsid w:val="00CD3466"/>
    <w:rsid w:val="00CE5151"/>
    <w:rsid w:val="00CF1B10"/>
    <w:rsid w:val="00D06AB7"/>
    <w:rsid w:val="00D13A93"/>
    <w:rsid w:val="00D17934"/>
    <w:rsid w:val="00D36F9E"/>
    <w:rsid w:val="00D37ACB"/>
    <w:rsid w:val="00D37D90"/>
    <w:rsid w:val="00D41A23"/>
    <w:rsid w:val="00D502DD"/>
    <w:rsid w:val="00D5352F"/>
    <w:rsid w:val="00D628B9"/>
    <w:rsid w:val="00D651DB"/>
    <w:rsid w:val="00D7121C"/>
    <w:rsid w:val="00D83120"/>
    <w:rsid w:val="00D85077"/>
    <w:rsid w:val="00D93F23"/>
    <w:rsid w:val="00D948C5"/>
    <w:rsid w:val="00DA4924"/>
    <w:rsid w:val="00DB0676"/>
    <w:rsid w:val="00DB4240"/>
    <w:rsid w:val="00DB446A"/>
    <w:rsid w:val="00DB4A28"/>
    <w:rsid w:val="00DB4F98"/>
    <w:rsid w:val="00DB7906"/>
    <w:rsid w:val="00DC5DD9"/>
    <w:rsid w:val="00DD1DC3"/>
    <w:rsid w:val="00DF271E"/>
    <w:rsid w:val="00DF440A"/>
    <w:rsid w:val="00E00E53"/>
    <w:rsid w:val="00E069D0"/>
    <w:rsid w:val="00E1113E"/>
    <w:rsid w:val="00E11E3F"/>
    <w:rsid w:val="00E127A3"/>
    <w:rsid w:val="00E14311"/>
    <w:rsid w:val="00E24A53"/>
    <w:rsid w:val="00E26F27"/>
    <w:rsid w:val="00E30202"/>
    <w:rsid w:val="00E33484"/>
    <w:rsid w:val="00E428E4"/>
    <w:rsid w:val="00E43247"/>
    <w:rsid w:val="00E44E76"/>
    <w:rsid w:val="00E46218"/>
    <w:rsid w:val="00E46953"/>
    <w:rsid w:val="00E476B6"/>
    <w:rsid w:val="00E60D14"/>
    <w:rsid w:val="00E6290E"/>
    <w:rsid w:val="00E62C77"/>
    <w:rsid w:val="00E66625"/>
    <w:rsid w:val="00E72ABA"/>
    <w:rsid w:val="00E7575A"/>
    <w:rsid w:val="00E82122"/>
    <w:rsid w:val="00E8215C"/>
    <w:rsid w:val="00E826A3"/>
    <w:rsid w:val="00E82804"/>
    <w:rsid w:val="00E83F4D"/>
    <w:rsid w:val="00E87BFC"/>
    <w:rsid w:val="00E92752"/>
    <w:rsid w:val="00EC0896"/>
    <w:rsid w:val="00EC491E"/>
    <w:rsid w:val="00EC529B"/>
    <w:rsid w:val="00ED0F89"/>
    <w:rsid w:val="00ED4E54"/>
    <w:rsid w:val="00ED55FE"/>
    <w:rsid w:val="00ED6C2C"/>
    <w:rsid w:val="00EE0D9D"/>
    <w:rsid w:val="00EE1F3F"/>
    <w:rsid w:val="00EF05D2"/>
    <w:rsid w:val="00EF0988"/>
    <w:rsid w:val="00EF6C05"/>
    <w:rsid w:val="00EF7A3D"/>
    <w:rsid w:val="00F052FA"/>
    <w:rsid w:val="00F1056C"/>
    <w:rsid w:val="00F201BD"/>
    <w:rsid w:val="00F232C8"/>
    <w:rsid w:val="00F317B8"/>
    <w:rsid w:val="00F40D97"/>
    <w:rsid w:val="00F4505D"/>
    <w:rsid w:val="00F5298C"/>
    <w:rsid w:val="00F5732B"/>
    <w:rsid w:val="00F603E1"/>
    <w:rsid w:val="00F62B97"/>
    <w:rsid w:val="00F665FD"/>
    <w:rsid w:val="00F67D90"/>
    <w:rsid w:val="00F762A6"/>
    <w:rsid w:val="00F83ED4"/>
    <w:rsid w:val="00F85709"/>
    <w:rsid w:val="00F91776"/>
    <w:rsid w:val="00F93181"/>
    <w:rsid w:val="00F9433A"/>
    <w:rsid w:val="00F94399"/>
    <w:rsid w:val="00FA289C"/>
    <w:rsid w:val="00FA700D"/>
    <w:rsid w:val="00FC599B"/>
    <w:rsid w:val="00FD3152"/>
    <w:rsid w:val="00FD48EE"/>
    <w:rsid w:val="00FD7AA2"/>
    <w:rsid w:val="00FE117C"/>
    <w:rsid w:val="00FE4CB7"/>
    <w:rsid w:val="00FE4F34"/>
    <w:rsid w:val="00FF2730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A08284D-9EAC-44F6-9678-DCFB66B0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E6"/>
    <w:rPr>
      <w:sz w:val="24"/>
      <w:szCs w:val="24"/>
    </w:rPr>
  </w:style>
  <w:style w:type="paragraph" w:styleId="1">
    <w:name w:val="heading 1"/>
    <w:basedOn w:val="a"/>
    <w:next w:val="a"/>
    <w:qFormat/>
    <w:rsid w:val="00B92F60"/>
    <w:pPr>
      <w:keepNext/>
      <w:outlineLvl w:val="0"/>
    </w:pPr>
    <w:rPr>
      <w:rFonts w:cs="Tahoma"/>
      <w:sz w:val="32"/>
      <w:szCs w:val="32"/>
    </w:rPr>
  </w:style>
  <w:style w:type="paragraph" w:styleId="3">
    <w:name w:val="heading 3"/>
    <w:basedOn w:val="a"/>
    <w:next w:val="a"/>
    <w:qFormat/>
    <w:rsid w:val="00B92F60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4F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rsid w:val="00984228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984228"/>
    <w:rPr>
      <w:sz w:val="24"/>
      <w:szCs w:val="30"/>
    </w:rPr>
  </w:style>
  <w:style w:type="paragraph" w:styleId="a6">
    <w:name w:val="footer"/>
    <w:basedOn w:val="a"/>
    <w:link w:val="a7"/>
    <w:rsid w:val="00984228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rsid w:val="00984228"/>
    <w:rPr>
      <w:sz w:val="24"/>
      <w:szCs w:val="30"/>
    </w:rPr>
  </w:style>
  <w:style w:type="paragraph" w:styleId="a8">
    <w:name w:val="Balloon Text"/>
    <w:basedOn w:val="a"/>
    <w:link w:val="a9"/>
    <w:rsid w:val="00927C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27CC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FEDE-5B88-4A26-B388-B200A58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องค์การบริหารส่วนตำบลเขาแดง</vt:lpstr>
    </vt:vector>
  </TitlesOfParts>
  <Company>Home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เขาแดง</dc:title>
  <dc:creator>iLLuSioN</dc:creator>
  <cp:lastModifiedBy>Admin</cp:lastModifiedBy>
  <cp:revision>2</cp:revision>
  <cp:lastPrinted>2020-09-24T03:32:00Z</cp:lastPrinted>
  <dcterms:created xsi:type="dcterms:W3CDTF">2021-08-04T01:51:00Z</dcterms:created>
  <dcterms:modified xsi:type="dcterms:W3CDTF">2021-08-04T01:51:00Z</dcterms:modified>
</cp:coreProperties>
</file>